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E7D" w:rsidRPr="003E4E7D" w:rsidRDefault="003E4E7D" w:rsidP="00C427FA">
      <w:pPr>
        <w:pStyle w:val="Ttulo8"/>
        <w:numPr>
          <w:ilvl w:val="0"/>
          <w:numId w:val="0"/>
        </w:numPr>
        <w:pBdr>
          <w:bottom w:val="single" w:sz="8" w:space="1" w:color="4E785D"/>
        </w:pBdr>
        <w:spacing w:after="0"/>
        <w:ind w:left="1440" w:hanging="1440"/>
        <w:jc w:val="both"/>
        <w:rPr>
          <w:rFonts w:asciiTheme="majorHAnsi" w:hAnsiTheme="majorHAnsi" w:cs="Arial"/>
          <w:sz w:val="24"/>
        </w:rPr>
      </w:pPr>
      <w:bookmarkStart w:id="0" w:name="_Toc38517694"/>
      <w:bookmarkStart w:id="1" w:name="_Toc285556439"/>
      <w:bookmarkStart w:id="2" w:name="_Toc285735951"/>
      <w:bookmarkStart w:id="3" w:name="_Toc288743396"/>
      <w:bookmarkStart w:id="4" w:name="_Toc299211128"/>
      <w:r w:rsidRPr="003E4E7D">
        <w:rPr>
          <w:rFonts w:asciiTheme="majorHAnsi" w:hAnsiTheme="majorHAnsi" w:cs="Tahoma"/>
          <w:b/>
          <w:color w:val="40684E"/>
          <w:sz w:val="24"/>
        </w:rPr>
        <w:t>Anexo I.- Formulario modelo a rellenar por el denunciante</w:t>
      </w:r>
      <w:bookmarkEnd w:id="0"/>
    </w:p>
    <w:p w:rsidR="003E4E7D" w:rsidRPr="003E4E7D" w:rsidRDefault="003E4E7D" w:rsidP="003E4E7D">
      <w:pPr>
        <w:spacing w:after="0"/>
        <w:rPr>
          <w:rFonts w:asciiTheme="majorHAnsi" w:hAnsiTheme="majorHAnsi" w:cs="Arial"/>
          <w:sz w:val="24"/>
        </w:rPr>
      </w:pP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1589"/>
        <w:gridCol w:w="653"/>
        <w:gridCol w:w="1026"/>
        <w:gridCol w:w="3879"/>
      </w:tblGrid>
      <w:tr w:rsidR="003E4E7D" w:rsidRPr="003E4E7D" w:rsidTr="001E7E16">
        <w:trPr>
          <w:trHeight w:val="273"/>
          <w:jc w:val="center"/>
        </w:trPr>
        <w:tc>
          <w:tcPr>
            <w:tcW w:w="2098" w:type="dxa"/>
            <w:vMerge w:val="restart"/>
            <w:shd w:val="clear" w:color="auto" w:fill="auto"/>
          </w:tcPr>
          <w:p w:rsidR="003E4E7D" w:rsidRPr="003E4E7D" w:rsidRDefault="003E4E7D" w:rsidP="001E7E1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jc w:val="left"/>
              <w:outlineLvl w:val="0"/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</w:pPr>
            <w:r w:rsidRPr="003E4E7D">
              <w:rPr>
                <w:rFonts w:asciiTheme="majorHAnsi" w:hAnsiTheme="majorHAnsi" w:cs="Arial"/>
                <w:sz w:val="24"/>
              </w:rPr>
              <w:br w:type="page"/>
            </w:r>
            <w:r w:rsidRPr="003E4E7D"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  <w:t xml:space="preserve">Datos del denunciante* </w:t>
            </w:r>
          </w:p>
        </w:tc>
        <w:tc>
          <w:tcPr>
            <w:tcW w:w="2242" w:type="dxa"/>
            <w:gridSpan w:val="2"/>
            <w:shd w:val="clear" w:color="auto" w:fill="auto"/>
          </w:tcPr>
          <w:p w:rsidR="003E4E7D" w:rsidRPr="003E4E7D" w:rsidRDefault="003E4E7D" w:rsidP="001E7E1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jc w:val="left"/>
              <w:outlineLvl w:val="0"/>
              <w:rPr>
                <w:rFonts w:asciiTheme="majorHAnsi" w:hAnsiTheme="majorHAnsi" w:cs="Arial"/>
                <w:sz w:val="24"/>
                <w:lang w:val="es-ES_tradnl" w:eastAsia="es-ES_tradnl"/>
              </w:rPr>
            </w:pPr>
            <w:r w:rsidRPr="003E4E7D">
              <w:rPr>
                <w:rFonts w:asciiTheme="majorHAnsi" w:hAnsiTheme="majorHAnsi" w:cs="Arial"/>
                <w:sz w:val="24"/>
                <w:lang w:val="es-ES_tradnl" w:eastAsia="es-ES_tradnl"/>
              </w:rPr>
              <w:t>Nombre y Apellidos:</w:t>
            </w:r>
          </w:p>
        </w:tc>
        <w:tc>
          <w:tcPr>
            <w:tcW w:w="4905" w:type="dxa"/>
            <w:gridSpan w:val="2"/>
            <w:shd w:val="clear" w:color="auto" w:fill="auto"/>
          </w:tcPr>
          <w:p w:rsidR="003E4E7D" w:rsidRPr="001E7E16" w:rsidRDefault="000406AB" w:rsidP="001E7E1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jc w:val="left"/>
              <w:outlineLvl w:val="0"/>
              <w:rPr>
                <w:rFonts w:asciiTheme="majorHAnsi" w:hAnsiTheme="majorHAnsi" w:cs="Arial"/>
                <w:sz w:val="24"/>
                <w:lang w:val="es-ES_tradnl" w:eastAsia="es-ES_tradnl"/>
              </w:rPr>
            </w:pPr>
            <w:sdt>
              <w:sdtPr>
                <w:rPr>
                  <w:rFonts w:asciiTheme="majorHAnsi" w:hAnsiTheme="majorHAnsi" w:cs="Arial"/>
                  <w:sz w:val="24"/>
                </w:rPr>
                <w:id w:val="822005008"/>
                <w:placeholder>
                  <w:docPart w:val="7E0052F9F8694B1E98FEA177B843E341"/>
                </w:placeholder>
                <w:showingPlcHdr/>
              </w:sdtPr>
              <w:sdtEndPr/>
              <w:sdtContent>
                <w:bookmarkStart w:id="5" w:name="_GoBack"/>
                <w:r w:rsidR="001E7E16">
                  <w:rPr>
                    <w:rStyle w:val="Textodelmarcadordeposicin"/>
                  </w:rPr>
                  <w:t xml:space="preserve">Haga clic </w:t>
                </w:r>
                <w:r w:rsidR="001E7E16" w:rsidRPr="00C01266">
                  <w:rPr>
                    <w:rStyle w:val="Textodelmarcadordeposicin"/>
                  </w:rPr>
                  <w:t xml:space="preserve">para escribir </w:t>
                </w:r>
                <w:r w:rsidR="001E7E16">
                  <w:rPr>
                    <w:rStyle w:val="Textodelmarcadordeposicin"/>
                  </w:rPr>
                  <w:t xml:space="preserve">el </w:t>
                </w:r>
                <w:r w:rsidR="001E7E16" w:rsidRPr="00C01266">
                  <w:rPr>
                    <w:rStyle w:val="Textodelmarcadordeposicin"/>
                  </w:rPr>
                  <w:t>texto.</w:t>
                </w:r>
                <w:bookmarkEnd w:id="5"/>
              </w:sdtContent>
            </w:sdt>
          </w:p>
        </w:tc>
      </w:tr>
      <w:tr w:rsidR="003E4E7D" w:rsidRPr="003E4E7D" w:rsidTr="001E7E16">
        <w:trPr>
          <w:trHeight w:val="165"/>
          <w:jc w:val="center"/>
        </w:trPr>
        <w:tc>
          <w:tcPr>
            <w:tcW w:w="2098" w:type="dxa"/>
            <w:vMerge/>
            <w:shd w:val="clear" w:color="auto" w:fill="auto"/>
          </w:tcPr>
          <w:p w:rsidR="003E4E7D" w:rsidRPr="003E4E7D" w:rsidRDefault="003E4E7D" w:rsidP="001E7E1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jc w:val="left"/>
              <w:outlineLvl w:val="0"/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</w:pPr>
          </w:p>
        </w:tc>
        <w:tc>
          <w:tcPr>
            <w:tcW w:w="2242" w:type="dxa"/>
            <w:gridSpan w:val="2"/>
            <w:shd w:val="clear" w:color="auto" w:fill="auto"/>
          </w:tcPr>
          <w:p w:rsidR="003E4E7D" w:rsidRPr="003E4E7D" w:rsidRDefault="003E4E7D" w:rsidP="001E7E1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jc w:val="left"/>
              <w:outlineLvl w:val="0"/>
              <w:rPr>
                <w:rFonts w:asciiTheme="majorHAnsi" w:hAnsiTheme="majorHAnsi" w:cs="Arial"/>
                <w:sz w:val="24"/>
                <w:lang w:val="es-ES_tradnl" w:eastAsia="es-ES_tradnl"/>
              </w:rPr>
            </w:pPr>
            <w:r w:rsidRPr="003E4E7D">
              <w:rPr>
                <w:rFonts w:asciiTheme="majorHAnsi" w:hAnsiTheme="majorHAnsi" w:cs="Arial"/>
                <w:sz w:val="24"/>
                <w:lang w:val="es-ES_tradnl" w:eastAsia="es-ES_tradnl"/>
              </w:rPr>
              <w:t>Teléfono:</w:t>
            </w:r>
          </w:p>
        </w:tc>
        <w:tc>
          <w:tcPr>
            <w:tcW w:w="4905" w:type="dxa"/>
            <w:gridSpan w:val="2"/>
            <w:shd w:val="clear" w:color="auto" w:fill="auto"/>
          </w:tcPr>
          <w:p w:rsidR="003E4E7D" w:rsidRPr="001E7E16" w:rsidRDefault="000406AB" w:rsidP="001E7E1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jc w:val="left"/>
              <w:outlineLvl w:val="0"/>
              <w:rPr>
                <w:rFonts w:asciiTheme="majorHAnsi" w:hAnsiTheme="majorHAnsi" w:cs="Arial"/>
                <w:sz w:val="24"/>
                <w:lang w:val="es-ES_tradnl" w:eastAsia="es-ES_tradnl"/>
              </w:rPr>
            </w:pPr>
            <w:sdt>
              <w:sdtPr>
                <w:rPr>
                  <w:rFonts w:asciiTheme="majorHAnsi" w:hAnsiTheme="majorHAnsi" w:cs="Arial"/>
                  <w:sz w:val="24"/>
                </w:rPr>
                <w:id w:val="1948812066"/>
                <w:placeholder>
                  <w:docPart w:val="ED8F5E8143294A16AA3FF1C405119838"/>
                </w:placeholder>
                <w:showingPlcHdr/>
              </w:sdtPr>
              <w:sdtEndPr/>
              <w:sdtContent>
                <w:r w:rsidR="001E7E16" w:rsidRPr="00C01266">
                  <w:rPr>
                    <w:rStyle w:val="Textodelmarcadordeposicin"/>
                  </w:rPr>
                  <w:t xml:space="preserve">Haga clic </w:t>
                </w:r>
                <w:r w:rsidR="001E7E16">
                  <w:rPr>
                    <w:rStyle w:val="Textodelmarcadordeposicin"/>
                  </w:rPr>
                  <w:t>para escribir el número</w:t>
                </w:r>
                <w:r w:rsidR="001E7E16" w:rsidRPr="00C01266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3E4E7D" w:rsidRPr="003E4E7D" w:rsidTr="001E7E16">
        <w:trPr>
          <w:trHeight w:val="165"/>
          <w:jc w:val="center"/>
        </w:trPr>
        <w:tc>
          <w:tcPr>
            <w:tcW w:w="2098" w:type="dxa"/>
            <w:vMerge/>
            <w:shd w:val="clear" w:color="auto" w:fill="auto"/>
          </w:tcPr>
          <w:p w:rsidR="003E4E7D" w:rsidRPr="003E4E7D" w:rsidRDefault="003E4E7D" w:rsidP="001E7E1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jc w:val="left"/>
              <w:outlineLvl w:val="0"/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</w:pPr>
          </w:p>
        </w:tc>
        <w:tc>
          <w:tcPr>
            <w:tcW w:w="2242" w:type="dxa"/>
            <w:gridSpan w:val="2"/>
            <w:shd w:val="clear" w:color="auto" w:fill="auto"/>
          </w:tcPr>
          <w:p w:rsidR="003E4E7D" w:rsidRPr="003E4E7D" w:rsidRDefault="003E4E7D" w:rsidP="001E7E1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jc w:val="left"/>
              <w:outlineLvl w:val="0"/>
              <w:rPr>
                <w:rFonts w:asciiTheme="majorHAnsi" w:hAnsiTheme="majorHAnsi" w:cs="Arial"/>
                <w:sz w:val="24"/>
                <w:lang w:val="es-ES_tradnl" w:eastAsia="es-ES_tradnl"/>
              </w:rPr>
            </w:pPr>
            <w:r w:rsidRPr="003E4E7D">
              <w:rPr>
                <w:rFonts w:asciiTheme="majorHAnsi" w:hAnsiTheme="majorHAnsi" w:cs="Arial"/>
                <w:sz w:val="24"/>
                <w:lang w:val="es-ES_tradnl" w:eastAsia="es-ES_tradnl"/>
              </w:rPr>
              <w:t>Correo electrónico:</w:t>
            </w:r>
          </w:p>
        </w:tc>
        <w:tc>
          <w:tcPr>
            <w:tcW w:w="4905" w:type="dxa"/>
            <w:gridSpan w:val="2"/>
            <w:shd w:val="clear" w:color="auto" w:fill="auto"/>
          </w:tcPr>
          <w:p w:rsidR="003E4E7D" w:rsidRPr="001E7E16" w:rsidRDefault="000406AB" w:rsidP="001E7E1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jc w:val="left"/>
              <w:outlineLvl w:val="0"/>
              <w:rPr>
                <w:rFonts w:asciiTheme="majorHAnsi" w:hAnsiTheme="majorHAnsi" w:cs="Arial"/>
                <w:sz w:val="24"/>
                <w:lang w:val="es-ES_tradnl" w:eastAsia="es-ES_tradnl"/>
              </w:rPr>
            </w:pPr>
            <w:sdt>
              <w:sdtPr>
                <w:rPr>
                  <w:rFonts w:asciiTheme="majorHAnsi" w:hAnsiTheme="majorHAnsi" w:cs="Arial"/>
                  <w:sz w:val="24"/>
                </w:rPr>
                <w:id w:val="2016033794"/>
                <w:placeholder>
                  <w:docPart w:val="B6D1A912A9A34A0385E6D6EAC3AD0240"/>
                </w:placeholder>
                <w:showingPlcHdr/>
              </w:sdtPr>
              <w:sdtEndPr/>
              <w:sdtContent>
                <w:r w:rsidR="001E7E16" w:rsidRPr="00C01266">
                  <w:rPr>
                    <w:rStyle w:val="Textodelmarcadordeposicin"/>
                  </w:rPr>
                  <w:t xml:space="preserve">Haga clic o pulse aquí para escribir </w:t>
                </w:r>
                <w:r w:rsidR="001E7E16">
                  <w:rPr>
                    <w:rStyle w:val="Textodelmarcadordeposicin"/>
                  </w:rPr>
                  <w:t xml:space="preserve">el </w:t>
                </w:r>
                <w:r w:rsidR="001E7E16" w:rsidRPr="00C01266">
                  <w:rPr>
                    <w:rStyle w:val="Textodelmarcadordeposicin"/>
                  </w:rPr>
                  <w:t>texto.</w:t>
                </w:r>
              </w:sdtContent>
            </w:sdt>
          </w:p>
        </w:tc>
      </w:tr>
      <w:tr w:rsidR="003E4E7D" w:rsidRPr="003E4E7D" w:rsidTr="001E7E16">
        <w:trPr>
          <w:trHeight w:val="273"/>
          <w:jc w:val="center"/>
        </w:trPr>
        <w:tc>
          <w:tcPr>
            <w:tcW w:w="2098" w:type="dxa"/>
            <w:shd w:val="clear" w:color="auto" w:fill="auto"/>
          </w:tcPr>
          <w:p w:rsidR="003E4E7D" w:rsidRPr="003E4E7D" w:rsidRDefault="003E4E7D" w:rsidP="001E7E1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jc w:val="left"/>
              <w:outlineLvl w:val="0"/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</w:pPr>
            <w:r w:rsidRPr="003E4E7D"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  <w:t xml:space="preserve">Fecha de la denuncia: </w:t>
            </w:r>
          </w:p>
        </w:tc>
        <w:tc>
          <w:tcPr>
            <w:tcW w:w="7147" w:type="dxa"/>
            <w:gridSpan w:val="4"/>
            <w:shd w:val="clear" w:color="auto" w:fill="auto"/>
          </w:tcPr>
          <w:p w:rsidR="003E4E7D" w:rsidRPr="001E7E16" w:rsidRDefault="000406AB" w:rsidP="001E7E1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jc w:val="left"/>
              <w:outlineLvl w:val="0"/>
              <w:rPr>
                <w:rFonts w:asciiTheme="majorHAnsi" w:hAnsiTheme="majorHAnsi" w:cs="Arial"/>
                <w:sz w:val="24"/>
                <w:lang w:val="es-ES_tradnl" w:eastAsia="es-ES_tradnl"/>
              </w:rPr>
            </w:pPr>
            <w:sdt>
              <w:sdtPr>
                <w:rPr>
                  <w:rFonts w:asciiTheme="majorHAnsi" w:hAnsiTheme="majorHAnsi" w:cs="Arial"/>
                  <w:sz w:val="24"/>
                </w:rPr>
                <w:id w:val="263960363"/>
                <w:placeholder>
                  <w:docPart w:val="3E88FA2AC1654834880C68F27CBE0009"/>
                </w:placeholder>
                <w:showingPlcHdr/>
              </w:sdtPr>
              <w:sdtEndPr/>
              <w:sdtContent>
                <w:r w:rsidR="001E7E16" w:rsidRPr="00C01266">
                  <w:rPr>
                    <w:rStyle w:val="Textodelmarcadordeposicin"/>
                  </w:rPr>
                  <w:t xml:space="preserve">Haga clic o pulse aquí para </w:t>
                </w:r>
                <w:r w:rsidR="001E7E16">
                  <w:rPr>
                    <w:rStyle w:val="Textodelmarcadordeposicin"/>
                  </w:rPr>
                  <w:t>indicar</w:t>
                </w:r>
                <w:r w:rsidR="001E7E16" w:rsidRPr="00C01266">
                  <w:rPr>
                    <w:rStyle w:val="Textodelmarcadordeposicin"/>
                  </w:rPr>
                  <w:t xml:space="preserve"> </w:t>
                </w:r>
                <w:r w:rsidR="001E7E16">
                  <w:rPr>
                    <w:rStyle w:val="Textodelmarcadordeposicin"/>
                  </w:rPr>
                  <w:t>la fecha</w:t>
                </w:r>
                <w:r w:rsidR="001E7E16" w:rsidRPr="00C01266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3E4E7D" w:rsidRPr="003E4E7D" w:rsidTr="001E7E16">
        <w:trPr>
          <w:trHeight w:val="5672"/>
          <w:jc w:val="center"/>
        </w:trPr>
        <w:tc>
          <w:tcPr>
            <w:tcW w:w="2098" w:type="dxa"/>
            <w:shd w:val="clear" w:color="auto" w:fill="auto"/>
          </w:tcPr>
          <w:p w:rsidR="003E4E7D" w:rsidRPr="003E4E7D" w:rsidRDefault="003E4E7D" w:rsidP="001E7E1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jc w:val="left"/>
              <w:outlineLvl w:val="0"/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</w:pPr>
            <w:r w:rsidRPr="003E4E7D"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  <w:t>Descripción de la Comunicación:</w:t>
            </w:r>
          </w:p>
          <w:p w:rsidR="003E4E7D" w:rsidRPr="003E4E7D" w:rsidRDefault="003E4E7D" w:rsidP="001E7E1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jc w:val="left"/>
              <w:outlineLvl w:val="0"/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</w:pPr>
          </w:p>
        </w:tc>
        <w:tc>
          <w:tcPr>
            <w:tcW w:w="7147" w:type="dxa"/>
            <w:gridSpan w:val="4"/>
            <w:shd w:val="clear" w:color="auto" w:fill="auto"/>
          </w:tcPr>
          <w:p w:rsidR="003E4E7D" w:rsidRPr="003E4E7D" w:rsidRDefault="000406AB" w:rsidP="00C70A24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jc w:val="left"/>
              <w:outlineLvl w:val="0"/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</w:pPr>
            <w:sdt>
              <w:sdtPr>
                <w:rPr>
                  <w:rFonts w:asciiTheme="majorHAnsi" w:hAnsiTheme="majorHAnsi" w:cs="Arial"/>
                  <w:sz w:val="24"/>
                </w:rPr>
                <w:id w:val="-659776139"/>
                <w:placeholder>
                  <w:docPart w:val="8F4A00AD4C7A48CD846E23CB9E767ECA"/>
                </w:placeholder>
                <w:showingPlcHdr/>
              </w:sdtPr>
              <w:sdtEndPr/>
              <w:sdtContent>
                <w:r w:rsidR="001E7E16">
                  <w:rPr>
                    <w:rStyle w:val="Textodelmarcadordeposicin"/>
                  </w:rPr>
                  <w:t>Pulse aquí y para describir en qué consiste su denuncia, quiénes son las personas implicadas, qué áreas de la Entidad están afectadas, medios que han servido para realizar la conducta y todos aquellos datos relevantes que considere</w:t>
                </w:r>
                <w:r w:rsidR="001E7E16" w:rsidRPr="00C01266">
                  <w:rPr>
                    <w:rStyle w:val="Textodelmarcadordeposicin"/>
                  </w:rPr>
                  <w:t>.</w:t>
                </w:r>
              </w:sdtContent>
            </w:sdt>
          </w:p>
          <w:p w:rsidR="003E4E7D" w:rsidRPr="003E4E7D" w:rsidRDefault="003E4E7D" w:rsidP="001E7E1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ind w:left="720"/>
              <w:jc w:val="left"/>
              <w:outlineLvl w:val="0"/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</w:pPr>
          </w:p>
          <w:p w:rsidR="003E4E7D" w:rsidRPr="003E4E7D" w:rsidRDefault="003E4E7D" w:rsidP="001E7E1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ind w:left="720"/>
              <w:jc w:val="left"/>
              <w:outlineLvl w:val="0"/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</w:pPr>
          </w:p>
          <w:p w:rsidR="003E4E7D" w:rsidRPr="003E4E7D" w:rsidRDefault="003E4E7D" w:rsidP="001E7E1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ind w:left="720"/>
              <w:jc w:val="left"/>
              <w:outlineLvl w:val="0"/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</w:pPr>
          </w:p>
          <w:p w:rsidR="003E4E7D" w:rsidRPr="003E4E7D" w:rsidRDefault="003E4E7D" w:rsidP="001E7E1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ind w:left="720"/>
              <w:jc w:val="left"/>
              <w:outlineLvl w:val="0"/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</w:pPr>
          </w:p>
          <w:p w:rsidR="003E4E7D" w:rsidRPr="003E4E7D" w:rsidRDefault="003E4E7D" w:rsidP="001E7E1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ind w:left="720"/>
              <w:jc w:val="left"/>
              <w:outlineLvl w:val="0"/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</w:pPr>
          </w:p>
          <w:p w:rsidR="003E4E7D" w:rsidRPr="003E4E7D" w:rsidRDefault="003E4E7D" w:rsidP="001E7E1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ind w:left="720"/>
              <w:jc w:val="left"/>
              <w:outlineLvl w:val="0"/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</w:pPr>
          </w:p>
          <w:p w:rsidR="003E4E7D" w:rsidRPr="003E4E7D" w:rsidRDefault="003E4E7D" w:rsidP="001E7E1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ind w:left="720"/>
              <w:jc w:val="left"/>
              <w:outlineLvl w:val="0"/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</w:pPr>
          </w:p>
          <w:p w:rsidR="003E4E7D" w:rsidRPr="003E4E7D" w:rsidRDefault="003E4E7D" w:rsidP="001E7E1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ind w:left="720"/>
              <w:jc w:val="left"/>
              <w:outlineLvl w:val="0"/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</w:pPr>
          </w:p>
          <w:p w:rsidR="003E4E7D" w:rsidRPr="003E4E7D" w:rsidRDefault="003E4E7D" w:rsidP="001E7E1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ind w:left="720"/>
              <w:jc w:val="left"/>
              <w:outlineLvl w:val="0"/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</w:pPr>
          </w:p>
          <w:p w:rsidR="003E4E7D" w:rsidRPr="003E4E7D" w:rsidRDefault="003E4E7D" w:rsidP="001E7E1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ind w:left="720"/>
              <w:jc w:val="left"/>
              <w:outlineLvl w:val="0"/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</w:pPr>
          </w:p>
          <w:p w:rsidR="003E4E7D" w:rsidRPr="003E4E7D" w:rsidRDefault="003E4E7D" w:rsidP="001E7E1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ind w:left="720"/>
              <w:jc w:val="left"/>
              <w:outlineLvl w:val="0"/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</w:pPr>
          </w:p>
          <w:p w:rsidR="003E4E7D" w:rsidRPr="003E4E7D" w:rsidRDefault="003E4E7D" w:rsidP="001E7E1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jc w:val="left"/>
              <w:outlineLvl w:val="0"/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</w:pPr>
          </w:p>
        </w:tc>
      </w:tr>
      <w:tr w:rsidR="003E4E7D" w:rsidRPr="003E4E7D" w:rsidTr="001E7E16">
        <w:trPr>
          <w:trHeight w:val="802"/>
          <w:jc w:val="center"/>
        </w:trPr>
        <w:tc>
          <w:tcPr>
            <w:tcW w:w="2098" w:type="dxa"/>
            <w:shd w:val="clear" w:color="auto" w:fill="auto"/>
          </w:tcPr>
          <w:p w:rsidR="003E4E7D" w:rsidRPr="003E4E7D" w:rsidRDefault="003E4E7D" w:rsidP="001E7E16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jc w:val="left"/>
              <w:outlineLvl w:val="0"/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</w:pPr>
            <w:r w:rsidRPr="003E4E7D"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  <w:t>Fecha aproximada de los hechos denunciados</w:t>
            </w:r>
          </w:p>
        </w:tc>
        <w:tc>
          <w:tcPr>
            <w:tcW w:w="1589" w:type="dxa"/>
            <w:shd w:val="clear" w:color="auto" w:fill="auto"/>
          </w:tcPr>
          <w:p w:rsidR="003E4E7D" w:rsidRPr="003E4E7D" w:rsidRDefault="000406AB" w:rsidP="00C70A24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jc w:val="left"/>
              <w:outlineLvl w:val="0"/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</w:pPr>
            <w:sdt>
              <w:sdtPr>
                <w:rPr>
                  <w:rFonts w:asciiTheme="majorHAnsi" w:hAnsiTheme="majorHAnsi" w:cs="Arial"/>
                  <w:sz w:val="24"/>
                </w:rPr>
                <w:id w:val="1050799536"/>
                <w:placeholder>
                  <w:docPart w:val="EC87A103DFB942E2A98EE66A649B0C71"/>
                </w:placeholder>
                <w:showingPlcHdr/>
              </w:sdtPr>
              <w:sdtEndPr/>
              <w:sdtContent>
                <w:r w:rsidR="001E7E16" w:rsidRPr="00C01266">
                  <w:rPr>
                    <w:rStyle w:val="Textodelmarcadordeposicin"/>
                  </w:rPr>
                  <w:t xml:space="preserve">Haga clic </w:t>
                </w:r>
                <w:r w:rsidR="00C70A24">
                  <w:rPr>
                    <w:rStyle w:val="Textodelmarcadordeposicin"/>
                  </w:rPr>
                  <w:t>para indicar la fecha.</w:t>
                </w:r>
              </w:sdtContent>
            </w:sdt>
          </w:p>
        </w:tc>
        <w:tc>
          <w:tcPr>
            <w:tcW w:w="1679" w:type="dxa"/>
            <w:gridSpan w:val="2"/>
            <w:shd w:val="clear" w:color="auto" w:fill="auto"/>
          </w:tcPr>
          <w:p w:rsidR="003E4E7D" w:rsidRPr="003E4E7D" w:rsidRDefault="003E4E7D" w:rsidP="001E7E1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jc w:val="left"/>
              <w:outlineLvl w:val="0"/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</w:pPr>
            <w:r w:rsidRPr="003E4E7D"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  <w:t>¿Afecta a Clientes?</w:t>
            </w:r>
          </w:p>
        </w:tc>
        <w:tc>
          <w:tcPr>
            <w:tcW w:w="3879" w:type="dxa"/>
            <w:shd w:val="clear" w:color="auto" w:fill="auto"/>
          </w:tcPr>
          <w:p w:rsidR="003E4E7D" w:rsidRPr="00C70A24" w:rsidRDefault="000406AB" w:rsidP="00C70A24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jc w:val="left"/>
              <w:outlineLvl w:val="0"/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</w:pPr>
            <w:sdt>
              <w:sdtPr>
                <w:rPr>
                  <w:rFonts w:asciiTheme="majorHAnsi" w:hAnsiTheme="majorHAnsi" w:cs="Arial"/>
                  <w:color w:val="000000"/>
                  <w:sz w:val="24"/>
                  <w:lang w:eastAsia="es-ES_tradnl"/>
                </w:rPr>
                <w:id w:val="169365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24">
                  <w:rPr>
                    <w:rFonts w:ascii="MS Gothic" w:eastAsia="MS Gothic" w:hAnsi="MS Gothic" w:cs="Arial" w:hint="eastAsia"/>
                    <w:color w:val="000000"/>
                    <w:sz w:val="24"/>
                    <w:lang w:eastAsia="es-ES_tradnl"/>
                  </w:rPr>
                  <w:t>☐</w:t>
                </w:r>
              </w:sdtContent>
            </w:sdt>
            <w:r w:rsidR="00C70A24"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  <w:t xml:space="preserve"> </w:t>
            </w:r>
            <w:r w:rsidR="003E4E7D" w:rsidRPr="00C70A24"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  <w:t>Si</w:t>
            </w:r>
          </w:p>
          <w:p w:rsidR="003E4E7D" w:rsidRPr="00C70A24" w:rsidRDefault="000406AB" w:rsidP="00C70A24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jc w:val="left"/>
              <w:outlineLvl w:val="0"/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</w:pPr>
            <w:sdt>
              <w:sdtPr>
                <w:rPr>
                  <w:rFonts w:asciiTheme="majorHAnsi" w:hAnsiTheme="majorHAnsi" w:cs="Arial"/>
                  <w:color w:val="000000"/>
                  <w:sz w:val="24"/>
                  <w:lang w:eastAsia="es-ES_tradnl"/>
                </w:rPr>
                <w:id w:val="-12604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24">
                  <w:rPr>
                    <w:rFonts w:ascii="MS Gothic" w:eastAsia="MS Gothic" w:hAnsi="MS Gothic" w:cs="Arial" w:hint="eastAsia"/>
                    <w:color w:val="000000"/>
                    <w:sz w:val="24"/>
                    <w:lang w:eastAsia="es-ES_tradnl"/>
                  </w:rPr>
                  <w:t>☐</w:t>
                </w:r>
              </w:sdtContent>
            </w:sdt>
            <w:r w:rsidR="00C70A24"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  <w:t xml:space="preserve"> </w:t>
            </w:r>
            <w:r w:rsidR="003E4E7D" w:rsidRPr="00C70A24"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  <w:t>No</w:t>
            </w:r>
          </w:p>
        </w:tc>
      </w:tr>
      <w:tr w:rsidR="003E4E7D" w:rsidRPr="003E4E7D" w:rsidTr="001E7E16">
        <w:trPr>
          <w:trHeight w:val="1091"/>
          <w:jc w:val="center"/>
        </w:trPr>
        <w:tc>
          <w:tcPr>
            <w:tcW w:w="2098" w:type="dxa"/>
            <w:shd w:val="clear" w:color="auto" w:fill="auto"/>
          </w:tcPr>
          <w:p w:rsidR="003E4E7D" w:rsidRPr="003E4E7D" w:rsidRDefault="003E4E7D" w:rsidP="001E7E1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jc w:val="left"/>
              <w:outlineLvl w:val="0"/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</w:pPr>
            <w:r w:rsidRPr="003E4E7D"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  <w:t xml:space="preserve">¿Tiene impacto económico? </w:t>
            </w:r>
          </w:p>
        </w:tc>
        <w:tc>
          <w:tcPr>
            <w:tcW w:w="1589" w:type="dxa"/>
            <w:shd w:val="clear" w:color="auto" w:fill="auto"/>
          </w:tcPr>
          <w:p w:rsidR="00C70A24" w:rsidRPr="00C70A24" w:rsidRDefault="000406AB" w:rsidP="00C70A24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jc w:val="left"/>
              <w:outlineLvl w:val="0"/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</w:pPr>
            <w:sdt>
              <w:sdtPr>
                <w:rPr>
                  <w:rFonts w:asciiTheme="majorHAnsi" w:hAnsiTheme="majorHAnsi" w:cs="Arial"/>
                  <w:color w:val="000000"/>
                  <w:sz w:val="24"/>
                  <w:lang w:eastAsia="es-ES_tradnl"/>
                </w:rPr>
                <w:id w:val="30975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24">
                  <w:rPr>
                    <w:rFonts w:ascii="MS Gothic" w:eastAsia="MS Gothic" w:hAnsi="MS Gothic" w:cs="Arial" w:hint="eastAsia"/>
                    <w:color w:val="000000"/>
                    <w:sz w:val="24"/>
                    <w:lang w:eastAsia="es-ES_tradnl"/>
                  </w:rPr>
                  <w:t>☐</w:t>
                </w:r>
              </w:sdtContent>
            </w:sdt>
            <w:r w:rsidR="00C70A24"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  <w:t xml:space="preserve"> </w:t>
            </w:r>
            <w:r w:rsidR="00C70A24" w:rsidRPr="00C70A24"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  <w:t>Si</w:t>
            </w:r>
          </w:p>
          <w:p w:rsidR="003E4E7D" w:rsidRPr="003E4E7D" w:rsidRDefault="000406AB" w:rsidP="00C70A24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jc w:val="left"/>
              <w:outlineLvl w:val="0"/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</w:pPr>
            <w:sdt>
              <w:sdtPr>
                <w:rPr>
                  <w:rFonts w:asciiTheme="majorHAnsi" w:hAnsiTheme="majorHAnsi" w:cs="Arial"/>
                  <w:color w:val="000000"/>
                  <w:sz w:val="24"/>
                  <w:lang w:eastAsia="es-ES_tradnl"/>
                </w:rPr>
                <w:id w:val="83372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24">
                  <w:rPr>
                    <w:rFonts w:ascii="MS Gothic" w:eastAsia="MS Gothic" w:hAnsi="MS Gothic" w:cs="Arial" w:hint="eastAsia"/>
                    <w:color w:val="000000"/>
                    <w:sz w:val="24"/>
                    <w:lang w:eastAsia="es-ES_tradnl"/>
                  </w:rPr>
                  <w:t>☐</w:t>
                </w:r>
              </w:sdtContent>
            </w:sdt>
            <w:r w:rsidR="00C70A24" w:rsidRPr="00C70A24"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  <w:t xml:space="preserve"> No</w:t>
            </w:r>
          </w:p>
        </w:tc>
        <w:tc>
          <w:tcPr>
            <w:tcW w:w="1679" w:type="dxa"/>
            <w:gridSpan w:val="2"/>
            <w:shd w:val="clear" w:color="auto" w:fill="auto"/>
          </w:tcPr>
          <w:p w:rsidR="003E4E7D" w:rsidRPr="003E4E7D" w:rsidRDefault="003E4E7D" w:rsidP="001E7E1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jc w:val="left"/>
              <w:outlineLvl w:val="0"/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</w:pPr>
            <w:r w:rsidRPr="003E4E7D"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  <w:t>Cuantificación aproximada del impacto (en euros)</w:t>
            </w:r>
          </w:p>
        </w:tc>
        <w:tc>
          <w:tcPr>
            <w:tcW w:w="3879" w:type="dxa"/>
            <w:shd w:val="clear" w:color="auto" w:fill="auto"/>
          </w:tcPr>
          <w:p w:rsidR="003E4E7D" w:rsidRPr="00C70A24" w:rsidRDefault="000406AB" w:rsidP="00C70A24">
            <w:pPr>
              <w:tabs>
                <w:tab w:val="left" w:pos="0"/>
                <w:tab w:val="left" w:pos="360"/>
                <w:tab w:val="left" w:pos="743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jc w:val="left"/>
              <w:outlineLvl w:val="0"/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24"/>
                  <w:lang w:eastAsia="es-ES_tradnl"/>
                </w:rPr>
                <w:id w:val="-158660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24" w:rsidRPr="00C70A24">
                  <w:rPr>
                    <w:rFonts w:ascii="MS Gothic" w:eastAsia="MS Gothic" w:hAnsi="MS Gothic" w:cs="Arial" w:hint="eastAsia"/>
                    <w:color w:val="000000"/>
                    <w:sz w:val="24"/>
                    <w:lang w:eastAsia="es-ES_tradnl"/>
                  </w:rPr>
                  <w:t>☐</w:t>
                </w:r>
              </w:sdtContent>
            </w:sdt>
            <w:r w:rsidR="00C70A24" w:rsidRPr="00C70A24"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  <w:t xml:space="preserve"> </w:t>
            </w:r>
            <w:r w:rsidR="003E4E7D" w:rsidRPr="00C70A24"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  <w:t>Superior a 100.000€</w:t>
            </w:r>
          </w:p>
          <w:p w:rsidR="003E4E7D" w:rsidRPr="00C70A24" w:rsidRDefault="000406AB" w:rsidP="00C70A24">
            <w:pPr>
              <w:tabs>
                <w:tab w:val="left" w:pos="0"/>
                <w:tab w:val="left" w:pos="360"/>
                <w:tab w:val="left" w:pos="743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jc w:val="left"/>
              <w:outlineLvl w:val="0"/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24"/>
                  <w:lang w:eastAsia="es-ES_tradnl"/>
                </w:rPr>
                <w:id w:val="-186444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24" w:rsidRPr="00C70A24">
                  <w:rPr>
                    <w:rFonts w:ascii="MS Gothic" w:eastAsia="MS Gothic" w:hAnsi="MS Gothic" w:cs="Arial" w:hint="eastAsia"/>
                    <w:color w:val="000000"/>
                    <w:sz w:val="24"/>
                    <w:lang w:eastAsia="es-ES_tradnl"/>
                  </w:rPr>
                  <w:t>☐</w:t>
                </w:r>
              </w:sdtContent>
            </w:sdt>
            <w:r w:rsidR="00C70A24" w:rsidRPr="00C70A24"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  <w:t xml:space="preserve"> </w:t>
            </w:r>
            <w:r w:rsidR="003E4E7D" w:rsidRPr="00C70A24"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  <w:t>Inferior a 100.000€</w:t>
            </w:r>
          </w:p>
          <w:p w:rsidR="003E4E7D" w:rsidRPr="00C70A24" w:rsidRDefault="000406AB" w:rsidP="00C70A24">
            <w:pPr>
              <w:tabs>
                <w:tab w:val="left" w:pos="0"/>
                <w:tab w:val="left" w:pos="360"/>
                <w:tab w:val="left" w:pos="743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jc w:val="left"/>
              <w:outlineLvl w:val="0"/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24"/>
                  <w:lang w:eastAsia="es-ES_tradnl"/>
                </w:rPr>
                <w:id w:val="39855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24" w:rsidRPr="00C70A24">
                  <w:rPr>
                    <w:rFonts w:ascii="MS Gothic" w:eastAsia="MS Gothic" w:hAnsi="MS Gothic" w:cs="Arial" w:hint="eastAsia"/>
                    <w:color w:val="000000"/>
                    <w:sz w:val="24"/>
                    <w:lang w:eastAsia="es-ES_tradnl"/>
                  </w:rPr>
                  <w:t>☐</w:t>
                </w:r>
              </w:sdtContent>
            </w:sdt>
            <w:r w:rsidR="00C70A24" w:rsidRPr="00C70A24"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  <w:t xml:space="preserve"> </w:t>
            </w:r>
            <w:r w:rsidR="003E4E7D" w:rsidRPr="00C70A24"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  <w:t>Sin cuantificación</w:t>
            </w:r>
          </w:p>
          <w:p w:rsidR="003E4E7D" w:rsidRPr="003E4E7D" w:rsidRDefault="003E4E7D" w:rsidP="001E7E1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jc w:val="left"/>
              <w:outlineLvl w:val="0"/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</w:pPr>
          </w:p>
        </w:tc>
      </w:tr>
      <w:tr w:rsidR="003E4E7D" w:rsidRPr="003E4E7D" w:rsidTr="001E7E16">
        <w:trPr>
          <w:trHeight w:val="589"/>
          <w:jc w:val="center"/>
        </w:trPr>
        <w:tc>
          <w:tcPr>
            <w:tcW w:w="2098" w:type="dxa"/>
            <w:shd w:val="clear" w:color="auto" w:fill="auto"/>
          </w:tcPr>
          <w:p w:rsidR="003E4E7D" w:rsidRPr="003E4E7D" w:rsidRDefault="003E4E7D" w:rsidP="001E7E1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jc w:val="left"/>
              <w:outlineLvl w:val="0"/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</w:pPr>
            <w:r w:rsidRPr="003E4E7D">
              <w:rPr>
                <w:rFonts w:asciiTheme="majorHAnsi" w:hAnsiTheme="majorHAnsi" w:cs="Arial"/>
                <w:color w:val="000000"/>
                <w:sz w:val="24"/>
                <w:lang w:eastAsia="es-ES_tradnl"/>
              </w:rPr>
              <w:t>Documentos Anexos</w:t>
            </w:r>
          </w:p>
        </w:tc>
        <w:tc>
          <w:tcPr>
            <w:tcW w:w="7147" w:type="dxa"/>
            <w:gridSpan w:val="4"/>
            <w:shd w:val="clear" w:color="auto" w:fill="auto"/>
          </w:tcPr>
          <w:p w:rsidR="003E4E7D" w:rsidRPr="003E4E7D" w:rsidRDefault="000406AB" w:rsidP="001E7E1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jc w:val="left"/>
              <w:outlineLvl w:val="0"/>
              <w:rPr>
                <w:rFonts w:asciiTheme="majorHAnsi" w:hAnsiTheme="majorHAnsi"/>
                <w:color w:val="000000"/>
                <w:sz w:val="24"/>
                <w:lang w:eastAsia="es-ES_tradnl"/>
              </w:rPr>
            </w:pPr>
            <w:sdt>
              <w:sdtPr>
                <w:rPr>
                  <w:rFonts w:asciiTheme="majorHAnsi" w:hAnsiTheme="majorHAnsi" w:cs="Arial"/>
                  <w:sz w:val="24"/>
                </w:rPr>
                <w:id w:val="-1387177019"/>
                <w:placeholder>
                  <w:docPart w:val="1C2995E7DB1249A3BE86CCF78A89410C"/>
                </w:placeholder>
                <w:showingPlcHdr/>
              </w:sdtPr>
              <w:sdtEndPr/>
              <w:sdtContent>
                <w:r w:rsidR="001E7E16" w:rsidRPr="00C01266">
                  <w:rPr>
                    <w:rStyle w:val="Textodelmarcadordeposicin"/>
                  </w:rPr>
                  <w:t xml:space="preserve">Haga clic o pulse aquí para </w:t>
                </w:r>
                <w:r w:rsidR="00C70A24">
                  <w:rPr>
                    <w:rStyle w:val="Textodelmarcadordeposicin"/>
                  </w:rPr>
                  <w:t>indicar los documentos anexos</w:t>
                </w:r>
                <w:r w:rsidR="001E7E16" w:rsidRPr="00C01266">
                  <w:rPr>
                    <w:rStyle w:val="Textodelmarcadordeposicin"/>
                  </w:rPr>
                  <w:t>.</w:t>
                </w:r>
              </w:sdtContent>
            </w:sdt>
          </w:p>
          <w:p w:rsidR="003E4E7D" w:rsidRPr="003E4E7D" w:rsidRDefault="003E4E7D" w:rsidP="001E7E1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after="0" w:line="240" w:lineRule="atLeast"/>
              <w:jc w:val="left"/>
              <w:outlineLvl w:val="0"/>
              <w:rPr>
                <w:rFonts w:asciiTheme="majorHAnsi" w:hAnsiTheme="majorHAnsi"/>
                <w:color w:val="000000"/>
                <w:sz w:val="24"/>
                <w:lang w:eastAsia="es-ES_tradnl"/>
              </w:rPr>
            </w:pPr>
          </w:p>
        </w:tc>
      </w:tr>
    </w:tbl>
    <w:p w:rsidR="003E4E7D" w:rsidRDefault="003E4E7D" w:rsidP="003E4E7D">
      <w:pPr>
        <w:rPr>
          <w:rFonts w:asciiTheme="majorHAnsi" w:hAnsiTheme="majorHAnsi" w:cs="Arial"/>
          <w:sz w:val="24"/>
        </w:rPr>
      </w:pPr>
      <w:r w:rsidRPr="003E4E7D">
        <w:rPr>
          <w:rFonts w:asciiTheme="majorHAnsi" w:hAnsiTheme="majorHAnsi" w:cs="Arial"/>
          <w:sz w:val="24"/>
        </w:rPr>
        <w:t>* Salvo en aquellos casos en los que la denuncia sea anónima</w:t>
      </w:r>
    </w:p>
    <w:p w:rsidR="001E7E16" w:rsidRDefault="00ED30F3" w:rsidP="003E4E7D">
      <w:p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** Para denuncias anónimas puede entregar el presente documento debidamente cumplimentado en sobre cerrado en cualquiera de las oficinas de la entidad dirigido al órgano de Cumplimiento Penal, o si lo prefiere, puede remitirlo por correo electró</w:t>
      </w:r>
      <w:r w:rsidR="001E7E16">
        <w:rPr>
          <w:rFonts w:asciiTheme="majorHAnsi" w:hAnsiTheme="majorHAnsi" w:cs="Arial"/>
          <w:sz w:val="24"/>
        </w:rPr>
        <w:t>nico a la siguiente dirección:</w:t>
      </w:r>
    </w:p>
    <w:p w:rsidR="00ED30F3" w:rsidRPr="001E7E16" w:rsidRDefault="000406AB" w:rsidP="003E4E7D">
      <w:pPr>
        <w:rPr>
          <w:rStyle w:val="Hipervnculo"/>
          <w:rFonts w:asciiTheme="majorHAnsi" w:hAnsiTheme="majorHAnsi" w:cs="Arial"/>
          <w:sz w:val="24"/>
          <w:u w:val="none"/>
        </w:rPr>
      </w:pPr>
      <w:hyperlink r:id="rId8" w:history="1">
        <w:r w:rsidR="00ED30F3" w:rsidRPr="001E7E16">
          <w:rPr>
            <w:rStyle w:val="Hipervnculo"/>
            <w:rFonts w:asciiTheme="majorHAnsi" w:hAnsiTheme="majorHAnsi" w:cs="Arial"/>
            <w:sz w:val="24"/>
            <w:u w:val="none"/>
          </w:rPr>
          <w:t>canaldenuncias_crcentral@cajarural.com</w:t>
        </w:r>
      </w:hyperlink>
    </w:p>
    <w:p w:rsidR="00A33104" w:rsidRDefault="00A33104" w:rsidP="003E4E7D">
      <w:pPr>
        <w:rPr>
          <w:rFonts w:asciiTheme="majorHAnsi" w:hAnsiTheme="majorHAnsi" w:cs="Arial"/>
          <w:sz w:val="24"/>
        </w:rPr>
      </w:pPr>
    </w:p>
    <w:p w:rsidR="006600D3" w:rsidRPr="006600D3" w:rsidRDefault="006600D3" w:rsidP="006600D3">
      <w:pPr>
        <w:ind w:left="-426" w:right="-490"/>
        <w:rPr>
          <w:rFonts w:asciiTheme="majorHAnsi" w:hAnsiTheme="majorHAnsi" w:cs="Arial"/>
          <w:b/>
          <w:szCs w:val="20"/>
        </w:rPr>
      </w:pPr>
      <w:r w:rsidRPr="006600D3">
        <w:rPr>
          <w:rFonts w:asciiTheme="majorHAnsi" w:hAnsiTheme="majorHAnsi" w:cs="Arial"/>
          <w:b/>
          <w:szCs w:val="20"/>
        </w:rPr>
        <w:t>Información básica relativa al Reglamento General de Protección de Datos</w:t>
      </w:r>
    </w:p>
    <w:p w:rsidR="00C427FA" w:rsidRPr="003E4E7D" w:rsidRDefault="006600D3" w:rsidP="006600D3">
      <w:pPr>
        <w:ind w:left="-426" w:right="-490"/>
        <w:rPr>
          <w:rFonts w:asciiTheme="majorHAnsi" w:hAnsiTheme="majorHAnsi"/>
          <w:sz w:val="24"/>
        </w:rPr>
      </w:pPr>
      <w:r w:rsidRPr="006600D3">
        <w:rPr>
          <w:rFonts w:asciiTheme="majorHAnsi" w:hAnsiTheme="majorHAnsi" w:cs="Arial"/>
          <w:szCs w:val="20"/>
        </w:rPr>
        <w:t>Responsable:</w:t>
      </w:r>
      <w:r w:rsidR="00FD6BC7">
        <w:rPr>
          <w:rFonts w:asciiTheme="majorHAnsi" w:hAnsiTheme="majorHAnsi" w:cs="Arial"/>
          <w:szCs w:val="20"/>
        </w:rPr>
        <w:t xml:space="preserve"> CAJA RURAL CENTRAL, S.C.C.</w:t>
      </w:r>
      <w:r w:rsidRPr="006600D3">
        <w:rPr>
          <w:rFonts w:asciiTheme="majorHAnsi" w:hAnsiTheme="majorHAnsi" w:cs="Arial"/>
          <w:szCs w:val="20"/>
        </w:rPr>
        <w:t xml:space="preserve"> Delegado de Protección de Datos (DPO):</w:t>
      </w:r>
      <w:r w:rsidR="00FD6BC7">
        <w:rPr>
          <w:rFonts w:asciiTheme="majorHAnsi" w:hAnsiTheme="majorHAnsi" w:cs="Arial"/>
          <w:szCs w:val="20"/>
        </w:rPr>
        <w:t xml:space="preserve"> dpo_crcentral@cajarural.com.</w:t>
      </w:r>
      <w:r w:rsidRPr="006600D3">
        <w:rPr>
          <w:rFonts w:asciiTheme="majorHAnsi" w:hAnsiTheme="majorHAnsi" w:cs="Arial"/>
          <w:szCs w:val="20"/>
        </w:rPr>
        <w:t xml:space="preserve"> Finalidad del tratamiento: gestión del canal de denuncias. Legitimación: Cumplimiento de una obligación legal. Destinatarios: Las denuncias únicamente serán tratadas por el responsable. Derechos: El interesado podrá ejercer sus derechos de acceso, rectificación, supresión y oposición, etc., comunicándolo al DPO.</w:t>
      </w:r>
      <w:bookmarkEnd w:id="1"/>
      <w:bookmarkEnd w:id="2"/>
      <w:bookmarkEnd w:id="3"/>
      <w:bookmarkEnd w:id="4"/>
    </w:p>
    <w:sectPr w:rsidR="00C427FA" w:rsidRPr="003E4E7D" w:rsidSect="00A46C13">
      <w:headerReference w:type="default" r:id="rId9"/>
      <w:footerReference w:type="default" r:id="rId10"/>
      <w:pgSz w:w="11906" w:h="16838" w:code="9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BB1" w:rsidRDefault="00300BB1">
      <w:r>
        <w:separator/>
      </w:r>
    </w:p>
  </w:endnote>
  <w:endnote w:type="continuationSeparator" w:id="0">
    <w:p w:rsidR="00300BB1" w:rsidRDefault="0030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514515"/>
      <w:docPartObj>
        <w:docPartGallery w:val="Page Numbers (Bottom of Page)"/>
        <w:docPartUnique/>
      </w:docPartObj>
    </w:sdtPr>
    <w:sdtEndPr/>
    <w:sdtContent>
      <w:p w:rsidR="00990F98" w:rsidRDefault="00990F98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55680" behindDoc="1" locked="0" layoutInCell="1" allowOverlap="1" wp14:anchorId="5EA4AA13" wp14:editId="6E1D7B08">
              <wp:simplePos x="0" y="0"/>
              <wp:positionH relativeFrom="column">
                <wp:posOffset>5438775</wp:posOffset>
              </wp:positionH>
              <wp:positionV relativeFrom="paragraph">
                <wp:posOffset>18415</wp:posOffset>
              </wp:positionV>
              <wp:extent cx="1081405" cy="1066165"/>
              <wp:effectExtent l="0" t="0" r="4445" b="635"/>
              <wp:wrapSquare wrapText="bothSides"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81405" cy="1066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406AB">
          <w:rPr>
            <w:noProof/>
          </w:rPr>
          <w:t>2</w:t>
        </w:r>
        <w:r>
          <w:fldChar w:fldCharType="end"/>
        </w:r>
      </w:p>
    </w:sdtContent>
  </w:sdt>
  <w:p w:rsidR="00990F98" w:rsidRDefault="00990F98">
    <w:pPr>
      <w:pStyle w:val="Piedep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BB1" w:rsidRDefault="00300BB1">
      <w:r>
        <w:separator/>
      </w:r>
    </w:p>
  </w:footnote>
  <w:footnote w:type="continuationSeparator" w:id="0">
    <w:p w:rsidR="00300BB1" w:rsidRDefault="00300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98" w:rsidRDefault="00990F98">
    <w:pPr>
      <w:pStyle w:val="Encabezado"/>
      <w:tabs>
        <w:tab w:val="left" w:pos="945"/>
      </w:tabs>
      <w:spacing w:after="0"/>
      <w:rPr>
        <w:sz w:val="12"/>
      </w:rPr>
    </w:pPr>
  </w:p>
  <w:p w:rsidR="00990F98" w:rsidRDefault="00990F98">
    <w:pPr>
      <w:pStyle w:val="Encabezado"/>
      <w:tabs>
        <w:tab w:val="left" w:pos="945"/>
      </w:tabs>
      <w:spacing w:after="0"/>
      <w:rPr>
        <w:sz w:val="1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AF3CF77" wp14:editId="466AAC1F">
          <wp:simplePos x="0" y="0"/>
          <wp:positionH relativeFrom="column">
            <wp:posOffset>0</wp:posOffset>
          </wp:positionH>
          <wp:positionV relativeFrom="paragraph">
            <wp:posOffset>94615</wp:posOffset>
          </wp:positionV>
          <wp:extent cx="1216699" cy="892772"/>
          <wp:effectExtent l="0" t="0" r="2540" b="3175"/>
          <wp:wrapTight wrapText="bothSides">
            <wp:wrapPolygon edited="0">
              <wp:start x="0" y="0"/>
              <wp:lineTo x="0" y="21216"/>
              <wp:lineTo x="21307" y="21216"/>
              <wp:lineTo x="21307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699" cy="892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0F98" w:rsidRDefault="00990F98">
    <w:pPr>
      <w:pStyle w:val="Encabezado"/>
      <w:tabs>
        <w:tab w:val="left" w:pos="945"/>
      </w:tabs>
      <w:spacing w:after="0"/>
      <w:rPr>
        <w:sz w:val="12"/>
      </w:rPr>
    </w:pPr>
  </w:p>
  <w:p w:rsidR="00990F98" w:rsidRDefault="00990F98">
    <w:pPr>
      <w:pStyle w:val="Encabezado"/>
      <w:tabs>
        <w:tab w:val="left" w:pos="945"/>
      </w:tabs>
      <w:spacing w:after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5C6"/>
    <w:multiLevelType w:val="multilevel"/>
    <w:tmpl w:val="CF8840C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6672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CD4B8F"/>
    <w:multiLevelType w:val="hybridMultilevel"/>
    <w:tmpl w:val="259076C8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57A"/>
    <w:multiLevelType w:val="hybridMultilevel"/>
    <w:tmpl w:val="936AF310"/>
    <w:lvl w:ilvl="0" w:tplc="4284414A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w w:val="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61197"/>
    <w:multiLevelType w:val="hybridMultilevel"/>
    <w:tmpl w:val="55CC0348"/>
    <w:lvl w:ilvl="0" w:tplc="3BA0F6FA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565CD"/>
    <w:multiLevelType w:val="hybridMultilevel"/>
    <w:tmpl w:val="4F68B7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464FE"/>
    <w:multiLevelType w:val="hybridMultilevel"/>
    <w:tmpl w:val="49BC462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46E21"/>
    <w:multiLevelType w:val="hybridMultilevel"/>
    <w:tmpl w:val="4D563AB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E7F26"/>
    <w:multiLevelType w:val="hybridMultilevel"/>
    <w:tmpl w:val="133E9B2C"/>
    <w:lvl w:ilvl="0" w:tplc="0FA0B96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666B2"/>
    <w:multiLevelType w:val="hybridMultilevel"/>
    <w:tmpl w:val="186659FC"/>
    <w:lvl w:ilvl="0" w:tplc="5A52781C">
      <w:start w:val="1"/>
      <w:numFmt w:val="bullet"/>
      <w:lvlText w:val="−"/>
      <w:lvlJc w:val="left"/>
      <w:pPr>
        <w:ind w:left="1068" w:hanging="360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A051CC9"/>
    <w:multiLevelType w:val="hybridMultilevel"/>
    <w:tmpl w:val="1AAA5E38"/>
    <w:lvl w:ilvl="0" w:tplc="FF2833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25B1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04126A"/>
    <w:multiLevelType w:val="hybridMultilevel"/>
    <w:tmpl w:val="2774DF90"/>
    <w:lvl w:ilvl="0" w:tplc="4284414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w w:val="0"/>
      </w:rPr>
    </w:lvl>
    <w:lvl w:ilvl="1" w:tplc="C86A21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0B72C">
      <w:start w:val="11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4CA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88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80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E9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0E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8B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A1D753A"/>
    <w:multiLevelType w:val="hybridMultilevel"/>
    <w:tmpl w:val="1AAA5E38"/>
    <w:lvl w:ilvl="0" w:tplc="FF2833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761AB"/>
    <w:multiLevelType w:val="hybridMultilevel"/>
    <w:tmpl w:val="FDB481C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25F1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4E3D42"/>
    <w:multiLevelType w:val="hybridMultilevel"/>
    <w:tmpl w:val="B134BED6"/>
    <w:lvl w:ilvl="0" w:tplc="0C0A0007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B45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42200F"/>
    <w:multiLevelType w:val="hybridMultilevel"/>
    <w:tmpl w:val="16762F8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14C82"/>
    <w:multiLevelType w:val="multilevel"/>
    <w:tmpl w:val="B582D4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CF316E0"/>
    <w:multiLevelType w:val="hybridMultilevel"/>
    <w:tmpl w:val="9EA477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B5E89"/>
    <w:multiLevelType w:val="hybridMultilevel"/>
    <w:tmpl w:val="DA0C7E7C"/>
    <w:lvl w:ilvl="0" w:tplc="ED6AC1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2457B"/>
    <w:multiLevelType w:val="multilevel"/>
    <w:tmpl w:val="7AE63B1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8956781"/>
    <w:multiLevelType w:val="hybridMultilevel"/>
    <w:tmpl w:val="116A68A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D6904"/>
    <w:multiLevelType w:val="hybridMultilevel"/>
    <w:tmpl w:val="331E68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777D3"/>
    <w:multiLevelType w:val="multilevel"/>
    <w:tmpl w:val="7AE63B1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72031ABB"/>
    <w:multiLevelType w:val="multilevel"/>
    <w:tmpl w:val="4AD414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5E354D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CA29E7"/>
    <w:multiLevelType w:val="multilevel"/>
    <w:tmpl w:val="7AE63B1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E2704CF"/>
    <w:multiLevelType w:val="hybridMultilevel"/>
    <w:tmpl w:val="54E67516"/>
    <w:lvl w:ilvl="0" w:tplc="4A646068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w w:val="0"/>
      </w:rPr>
    </w:lvl>
    <w:lvl w:ilvl="1" w:tplc="C86A21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0B72C">
      <w:start w:val="11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5C4996">
      <w:start w:val="2"/>
      <w:numFmt w:val="bullet"/>
      <w:lvlText w:val="·"/>
      <w:lvlJc w:val="left"/>
      <w:pPr>
        <w:ind w:left="2880" w:hanging="360"/>
      </w:pPr>
      <w:rPr>
        <w:rFonts w:ascii="Georgia" w:eastAsia="Tw Cen MT" w:hAnsi="Georgia" w:cs="Times New Roman" w:hint="default"/>
      </w:rPr>
    </w:lvl>
    <w:lvl w:ilvl="4" w:tplc="39D88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80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E9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0E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8B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6"/>
  </w:num>
  <w:num w:numId="5">
    <w:abstractNumId w:val="16"/>
  </w:num>
  <w:num w:numId="6">
    <w:abstractNumId w:val="10"/>
  </w:num>
  <w:num w:numId="7">
    <w:abstractNumId w:val="14"/>
  </w:num>
  <w:num w:numId="8">
    <w:abstractNumId w:val="26"/>
  </w:num>
  <w:num w:numId="9">
    <w:abstractNumId w:val="21"/>
  </w:num>
  <w:num w:numId="10">
    <w:abstractNumId w:val="25"/>
  </w:num>
  <w:num w:numId="11">
    <w:abstractNumId w:val="5"/>
  </w:num>
  <w:num w:numId="12">
    <w:abstractNumId w:val="8"/>
  </w:num>
  <w:num w:numId="13">
    <w:abstractNumId w:val="13"/>
  </w:num>
  <w:num w:numId="14">
    <w:abstractNumId w:val="3"/>
  </w:num>
  <w:num w:numId="15">
    <w:abstractNumId w:val="18"/>
  </w:num>
  <w:num w:numId="16">
    <w:abstractNumId w:val="20"/>
  </w:num>
  <w:num w:numId="17">
    <w:abstractNumId w:val="22"/>
  </w:num>
  <w:num w:numId="18">
    <w:abstractNumId w:val="12"/>
  </w:num>
  <w:num w:numId="19">
    <w:abstractNumId w:val="23"/>
  </w:num>
  <w:num w:numId="20">
    <w:abstractNumId w:val="1"/>
  </w:num>
  <w:num w:numId="21">
    <w:abstractNumId w:val="24"/>
  </w:num>
  <w:num w:numId="22">
    <w:abstractNumId w:val="27"/>
  </w:num>
  <w:num w:numId="23">
    <w:abstractNumId w:val="9"/>
  </w:num>
  <w:num w:numId="24">
    <w:abstractNumId w:val="19"/>
  </w:num>
  <w:num w:numId="25">
    <w:abstractNumId w:val="17"/>
  </w:num>
  <w:num w:numId="26">
    <w:abstractNumId w:val="4"/>
  </w:num>
  <w:num w:numId="27">
    <w:abstractNumId w:val="2"/>
  </w:num>
  <w:num w:numId="28">
    <w:abstractNumId w:val="11"/>
  </w:num>
  <w:num w:numId="2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GSSAaU04lgf4/pdR+IHSDmhKvbb1TQkF30PD8IskrYc/0exStCsqek3s51Flk4tsu0HugPslYX4z1Q7FPrvFQ==" w:salt="yMbRJDKPevFVtuHwg4uMqQ=="/>
  <w:defaultTabStop w:val="397"/>
  <w:hyphenationZone w:val="425"/>
  <w:noPunctuationKerning/>
  <w:characterSpacingControl w:val="doNotCompress"/>
  <w:hdrShapeDefaults>
    <o:shapedefaults v:ext="edit" spidmax="4097">
      <o:colormru v:ext="edit" colors="#4e785d,#8fa5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5C"/>
    <w:rsid w:val="00001CA7"/>
    <w:rsid w:val="000156CC"/>
    <w:rsid w:val="00015728"/>
    <w:rsid w:val="00032F55"/>
    <w:rsid w:val="000406AB"/>
    <w:rsid w:val="0004265A"/>
    <w:rsid w:val="00061ED6"/>
    <w:rsid w:val="00072C73"/>
    <w:rsid w:val="000775E9"/>
    <w:rsid w:val="00084FA5"/>
    <w:rsid w:val="00095C47"/>
    <w:rsid w:val="000978C0"/>
    <w:rsid w:val="000A2F42"/>
    <w:rsid w:val="000A320C"/>
    <w:rsid w:val="000B0B06"/>
    <w:rsid w:val="000C2B74"/>
    <w:rsid w:val="000C691F"/>
    <w:rsid w:val="000D195D"/>
    <w:rsid w:val="000D7E7C"/>
    <w:rsid w:val="0010637E"/>
    <w:rsid w:val="00151C92"/>
    <w:rsid w:val="001716CB"/>
    <w:rsid w:val="00181055"/>
    <w:rsid w:val="00185FE5"/>
    <w:rsid w:val="001A720D"/>
    <w:rsid w:val="001B668D"/>
    <w:rsid w:val="001C23BB"/>
    <w:rsid w:val="001E7E16"/>
    <w:rsid w:val="00232B02"/>
    <w:rsid w:val="00234864"/>
    <w:rsid w:val="00255458"/>
    <w:rsid w:val="00275B8F"/>
    <w:rsid w:val="0027740C"/>
    <w:rsid w:val="00294C55"/>
    <w:rsid w:val="00294E7C"/>
    <w:rsid w:val="002D7AC3"/>
    <w:rsid w:val="002E4589"/>
    <w:rsid w:val="002E620F"/>
    <w:rsid w:val="00300BB1"/>
    <w:rsid w:val="0031418C"/>
    <w:rsid w:val="003265B9"/>
    <w:rsid w:val="0033153A"/>
    <w:rsid w:val="00333872"/>
    <w:rsid w:val="0037182E"/>
    <w:rsid w:val="00385A8C"/>
    <w:rsid w:val="003A1B7B"/>
    <w:rsid w:val="003A2C3B"/>
    <w:rsid w:val="003A4E5F"/>
    <w:rsid w:val="003E38CE"/>
    <w:rsid w:val="003E4E7D"/>
    <w:rsid w:val="00411D21"/>
    <w:rsid w:val="00412929"/>
    <w:rsid w:val="0041696C"/>
    <w:rsid w:val="0043048B"/>
    <w:rsid w:val="00431720"/>
    <w:rsid w:val="0043438B"/>
    <w:rsid w:val="00434F22"/>
    <w:rsid w:val="00437FFB"/>
    <w:rsid w:val="004404D6"/>
    <w:rsid w:val="00443D59"/>
    <w:rsid w:val="004518FB"/>
    <w:rsid w:val="00451C4B"/>
    <w:rsid w:val="004714DB"/>
    <w:rsid w:val="004C2AC3"/>
    <w:rsid w:val="005010CB"/>
    <w:rsid w:val="00516788"/>
    <w:rsid w:val="0052001B"/>
    <w:rsid w:val="00533957"/>
    <w:rsid w:val="0053506A"/>
    <w:rsid w:val="00582CBC"/>
    <w:rsid w:val="005832E3"/>
    <w:rsid w:val="005A2674"/>
    <w:rsid w:val="005C3742"/>
    <w:rsid w:val="005C4CE5"/>
    <w:rsid w:val="005D4960"/>
    <w:rsid w:val="005D78DE"/>
    <w:rsid w:val="00633AA7"/>
    <w:rsid w:val="00653226"/>
    <w:rsid w:val="006547B6"/>
    <w:rsid w:val="006600D3"/>
    <w:rsid w:val="00686F87"/>
    <w:rsid w:val="006A4829"/>
    <w:rsid w:val="006C35C5"/>
    <w:rsid w:val="006C7544"/>
    <w:rsid w:val="006D545A"/>
    <w:rsid w:val="006F4AE9"/>
    <w:rsid w:val="00700F27"/>
    <w:rsid w:val="00706CA4"/>
    <w:rsid w:val="00713B36"/>
    <w:rsid w:val="00721432"/>
    <w:rsid w:val="00736FA1"/>
    <w:rsid w:val="007428DF"/>
    <w:rsid w:val="007556E3"/>
    <w:rsid w:val="007613B6"/>
    <w:rsid w:val="00766165"/>
    <w:rsid w:val="00774AF2"/>
    <w:rsid w:val="00793A00"/>
    <w:rsid w:val="007976DD"/>
    <w:rsid w:val="007A1D4F"/>
    <w:rsid w:val="007A2A26"/>
    <w:rsid w:val="007A596E"/>
    <w:rsid w:val="007B5E50"/>
    <w:rsid w:val="007D0371"/>
    <w:rsid w:val="007D5CF8"/>
    <w:rsid w:val="007E2E1D"/>
    <w:rsid w:val="007F010E"/>
    <w:rsid w:val="007F38BC"/>
    <w:rsid w:val="007F7DF5"/>
    <w:rsid w:val="0081461D"/>
    <w:rsid w:val="00823B17"/>
    <w:rsid w:val="0085459D"/>
    <w:rsid w:val="008568E4"/>
    <w:rsid w:val="00871914"/>
    <w:rsid w:val="00872112"/>
    <w:rsid w:val="00883E0E"/>
    <w:rsid w:val="00891169"/>
    <w:rsid w:val="008A2372"/>
    <w:rsid w:val="008A7E92"/>
    <w:rsid w:val="008E3A8D"/>
    <w:rsid w:val="008F0191"/>
    <w:rsid w:val="008F2060"/>
    <w:rsid w:val="00906C7E"/>
    <w:rsid w:val="00910E90"/>
    <w:rsid w:val="0091164B"/>
    <w:rsid w:val="0093251E"/>
    <w:rsid w:val="00947E2B"/>
    <w:rsid w:val="00950197"/>
    <w:rsid w:val="00951C33"/>
    <w:rsid w:val="00960356"/>
    <w:rsid w:val="009632B7"/>
    <w:rsid w:val="00966AB2"/>
    <w:rsid w:val="009756F1"/>
    <w:rsid w:val="00990F98"/>
    <w:rsid w:val="009A07F2"/>
    <w:rsid w:val="009A4F3B"/>
    <w:rsid w:val="009C0CD8"/>
    <w:rsid w:val="009D2FAF"/>
    <w:rsid w:val="009D3901"/>
    <w:rsid w:val="00A0301D"/>
    <w:rsid w:val="00A03C45"/>
    <w:rsid w:val="00A05964"/>
    <w:rsid w:val="00A33104"/>
    <w:rsid w:val="00A43BCC"/>
    <w:rsid w:val="00A46A52"/>
    <w:rsid w:val="00A46C13"/>
    <w:rsid w:val="00A61778"/>
    <w:rsid w:val="00A97435"/>
    <w:rsid w:val="00AD27FA"/>
    <w:rsid w:val="00B020F8"/>
    <w:rsid w:val="00B046BA"/>
    <w:rsid w:val="00B0497E"/>
    <w:rsid w:val="00B04E4E"/>
    <w:rsid w:val="00B06062"/>
    <w:rsid w:val="00B16F47"/>
    <w:rsid w:val="00B231FC"/>
    <w:rsid w:val="00B23FD2"/>
    <w:rsid w:val="00B27CB5"/>
    <w:rsid w:val="00B3244E"/>
    <w:rsid w:val="00B41A22"/>
    <w:rsid w:val="00B70EB2"/>
    <w:rsid w:val="00BA42E4"/>
    <w:rsid w:val="00BC291C"/>
    <w:rsid w:val="00BD060C"/>
    <w:rsid w:val="00BD537E"/>
    <w:rsid w:val="00BE065C"/>
    <w:rsid w:val="00BF2755"/>
    <w:rsid w:val="00C427FA"/>
    <w:rsid w:val="00C453C2"/>
    <w:rsid w:val="00C55CC2"/>
    <w:rsid w:val="00C70A24"/>
    <w:rsid w:val="00C73CD0"/>
    <w:rsid w:val="00C73EC9"/>
    <w:rsid w:val="00C7707D"/>
    <w:rsid w:val="00C87A46"/>
    <w:rsid w:val="00CA60E3"/>
    <w:rsid w:val="00CB086C"/>
    <w:rsid w:val="00CB0AE9"/>
    <w:rsid w:val="00CC7D26"/>
    <w:rsid w:val="00CD65E8"/>
    <w:rsid w:val="00CF2A65"/>
    <w:rsid w:val="00CF5906"/>
    <w:rsid w:val="00D11A18"/>
    <w:rsid w:val="00D15452"/>
    <w:rsid w:val="00D43E5D"/>
    <w:rsid w:val="00D57F09"/>
    <w:rsid w:val="00D60F4A"/>
    <w:rsid w:val="00D62A12"/>
    <w:rsid w:val="00D63F79"/>
    <w:rsid w:val="00D663DB"/>
    <w:rsid w:val="00D944EE"/>
    <w:rsid w:val="00DB1718"/>
    <w:rsid w:val="00DB1B25"/>
    <w:rsid w:val="00DE5EC2"/>
    <w:rsid w:val="00DF3F72"/>
    <w:rsid w:val="00E03897"/>
    <w:rsid w:val="00E12BB2"/>
    <w:rsid w:val="00E14CDB"/>
    <w:rsid w:val="00E17FD5"/>
    <w:rsid w:val="00E3202A"/>
    <w:rsid w:val="00E36CAB"/>
    <w:rsid w:val="00E46D99"/>
    <w:rsid w:val="00E74117"/>
    <w:rsid w:val="00E76CC0"/>
    <w:rsid w:val="00EA07CB"/>
    <w:rsid w:val="00ED30F3"/>
    <w:rsid w:val="00EE2FFE"/>
    <w:rsid w:val="00EE6C70"/>
    <w:rsid w:val="00F20387"/>
    <w:rsid w:val="00F215F6"/>
    <w:rsid w:val="00F25C9F"/>
    <w:rsid w:val="00F30CF7"/>
    <w:rsid w:val="00F40DC9"/>
    <w:rsid w:val="00F66751"/>
    <w:rsid w:val="00F77F40"/>
    <w:rsid w:val="00F871D2"/>
    <w:rsid w:val="00FB7F3A"/>
    <w:rsid w:val="00FD6BC7"/>
    <w:rsid w:val="00FD733A"/>
    <w:rsid w:val="00FE4255"/>
    <w:rsid w:val="00FF1B98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e785d,#8fa593"/>
    </o:shapedefaults>
    <o:shapelayout v:ext="edit">
      <o:idmap v:ext="edit" data="1"/>
    </o:shapelayout>
  </w:shapeDefaults>
  <w:decimalSymbol w:val=","/>
  <w:listSeparator w:val=";"/>
  <w15:docId w15:val="{D39CA651-9CFA-499D-83E3-DABCB7E7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D7E7C"/>
    <w:pPr>
      <w:keepNext/>
      <w:numPr>
        <w:numId w:val="1"/>
      </w:numPr>
      <w:spacing w:before="480" w:after="240"/>
      <w:jc w:val="left"/>
      <w:outlineLvl w:val="0"/>
    </w:pPr>
    <w:rPr>
      <w:rFonts w:ascii="Arial Narrow" w:hAnsi="Arial Narrow" w:cs="Arial"/>
      <w:snapToGrid w:val="0"/>
      <w:color w:val="40684E"/>
      <w:sz w:val="24"/>
      <w:szCs w:val="20"/>
      <w:u w:val="single"/>
    </w:rPr>
  </w:style>
  <w:style w:type="paragraph" w:styleId="Ttulo2">
    <w:name w:val="heading 2"/>
    <w:aliases w:val="Titulo 2"/>
    <w:basedOn w:val="Normal"/>
    <w:next w:val="Normal"/>
    <w:qFormat/>
    <w:rsid w:val="001716CB"/>
    <w:pPr>
      <w:keepNext/>
      <w:numPr>
        <w:ilvl w:val="1"/>
        <w:numId w:val="1"/>
      </w:numPr>
      <w:spacing w:before="240" w:after="240"/>
      <w:ind w:left="576"/>
      <w:outlineLvl w:val="1"/>
    </w:pPr>
    <w:rPr>
      <w:rFonts w:ascii="Arial" w:hAnsi="Arial"/>
      <w:b/>
      <w:i/>
      <w:color w:val="40684E"/>
      <w:sz w:val="22"/>
    </w:rPr>
  </w:style>
  <w:style w:type="paragraph" w:styleId="Ttulo3">
    <w:name w:val="heading 3"/>
    <w:basedOn w:val="Normal"/>
    <w:next w:val="Normal"/>
    <w:autoRedefine/>
    <w:qFormat/>
    <w:rsid w:val="001716CB"/>
    <w:pPr>
      <w:keepNext/>
      <w:numPr>
        <w:ilvl w:val="2"/>
        <w:numId w:val="1"/>
      </w:numPr>
      <w:spacing w:before="240" w:after="240"/>
      <w:outlineLvl w:val="2"/>
    </w:pPr>
    <w:rPr>
      <w:rFonts w:ascii="Arial" w:hAnsi="Arial"/>
      <w:b/>
      <w:color w:val="40684E"/>
      <w:szCs w:val="20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 Narrow" w:hAnsi="Arial Narrow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 Narrow" w:hAnsi="Arial Narrow"/>
      <w:b/>
      <w:bCs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color w:val="00808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hAnsi="Arial" w:cs="Arial"/>
      <w:sz w:val="40"/>
    </w:rPr>
  </w:style>
  <w:style w:type="paragraph" w:styleId="Ttulo8">
    <w:name w:val="heading 8"/>
    <w:basedOn w:val="Normal"/>
    <w:next w:val="Normal"/>
    <w:link w:val="Ttulo8Car"/>
    <w:qFormat/>
    <w:pPr>
      <w:keepNext/>
      <w:numPr>
        <w:ilvl w:val="7"/>
        <w:numId w:val="1"/>
      </w:numPr>
      <w:jc w:val="right"/>
      <w:outlineLvl w:val="7"/>
    </w:pPr>
    <w:rPr>
      <w:sz w:val="5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4"/>
    </w:rPr>
  </w:style>
  <w:style w:type="paragraph" w:customStyle="1" w:styleId="xl27">
    <w:name w:val="xl27"/>
    <w:basedOn w:val="Normal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4"/>
    </w:rPr>
  </w:style>
  <w:style w:type="paragraph" w:customStyle="1" w:styleId="xl29">
    <w:name w:val="xl29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4"/>
    </w:rPr>
  </w:style>
  <w:style w:type="paragraph" w:customStyle="1" w:styleId="xl32">
    <w:name w:val="xl32"/>
    <w:basedOn w:val="Normal"/>
    <w:pPr>
      <w:spacing w:before="100" w:beforeAutospacing="1" w:after="100" w:afterAutospacing="1"/>
      <w:jc w:val="left"/>
    </w:pPr>
    <w:rPr>
      <w:rFonts w:ascii="Arial" w:eastAsia="Arial Unicode MS" w:hAnsi="Arial" w:cs="Arial"/>
      <w:sz w:val="24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4"/>
    </w:rPr>
  </w:style>
  <w:style w:type="paragraph" w:customStyle="1" w:styleId="xl34">
    <w:name w:val="xl34"/>
    <w:basedOn w:val="Normal"/>
    <w:pP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4"/>
    </w:rPr>
  </w:style>
  <w:style w:type="paragraph" w:customStyle="1" w:styleId="xl35">
    <w:name w:val="xl35"/>
    <w:basedOn w:val="Normal"/>
    <w:pPr>
      <w:spacing w:before="100" w:beforeAutospacing="1" w:after="100" w:afterAutospacing="1"/>
      <w:jc w:val="left"/>
    </w:pPr>
    <w:rPr>
      <w:rFonts w:ascii="Arial" w:eastAsia="Arial Unicode MS" w:hAnsi="Arial" w:cs="Arial"/>
      <w:sz w:val="24"/>
    </w:rPr>
  </w:style>
  <w:style w:type="paragraph" w:customStyle="1" w:styleId="xl36">
    <w:name w:val="xl36"/>
    <w:basedOn w:val="Normal"/>
    <w:pPr>
      <w:spacing w:before="100" w:beforeAutospacing="1" w:after="100" w:afterAutospacing="1"/>
      <w:jc w:val="left"/>
    </w:pPr>
    <w:rPr>
      <w:rFonts w:ascii="Arial" w:eastAsia="Arial Unicode MS" w:hAnsi="Arial" w:cs="Arial"/>
      <w:sz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pPr>
      <w:spacing w:after="0"/>
    </w:pPr>
    <w:rPr>
      <w:sz w:val="24"/>
    </w:rPr>
  </w:style>
  <w:style w:type="paragraph" w:styleId="Sangradetextonormal">
    <w:name w:val="Body Text Indent"/>
    <w:basedOn w:val="Normal"/>
    <w:pPr>
      <w:spacing w:after="0"/>
      <w:ind w:firstLine="708"/>
    </w:pPr>
    <w:rPr>
      <w:sz w:val="24"/>
      <w:szCs w:val="20"/>
      <w:lang w:val="es-ES_tradnl"/>
    </w:rPr>
  </w:style>
  <w:style w:type="paragraph" w:styleId="Textoindependiente2">
    <w:name w:val="Body Text 2"/>
    <w:basedOn w:val="Normal"/>
    <w:link w:val="Textoindependiente2Car"/>
    <w:pPr>
      <w:spacing w:after="0"/>
    </w:pPr>
    <w:rPr>
      <w:rFonts w:ascii="Arial" w:hAnsi="Arial" w:cs="Arial"/>
      <w:bCs/>
      <w:iCs/>
      <w:sz w:val="22"/>
    </w:rPr>
  </w:style>
  <w:style w:type="paragraph" w:styleId="Textonotapie">
    <w:name w:val="footnote text"/>
    <w:basedOn w:val="Normal"/>
    <w:link w:val="TextonotapieCar"/>
    <w:uiPriority w:val="99"/>
    <w:semiHidden/>
    <w:rsid w:val="00385A8C"/>
    <w:pPr>
      <w:spacing w:after="0"/>
      <w:jc w:val="left"/>
    </w:pPr>
    <w:rPr>
      <w:szCs w:val="20"/>
      <w:lang w:val="en-US" w:eastAsia="en-US"/>
    </w:rPr>
  </w:style>
  <w:style w:type="character" w:styleId="Refdenotaalpie">
    <w:name w:val="footnote reference"/>
    <w:semiHidden/>
    <w:rsid w:val="00385A8C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qFormat/>
    <w:rsid w:val="00E46D99"/>
    <w:pPr>
      <w:tabs>
        <w:tab w:val="left" w:pos="400"/>
        <w:tab w:val="right" w:leader="dot" w:pos="8494"/>
      </w:tabs>
      <w:spacing w:before="120"/>
      <w:jc w:val="left"/>
    </w:pPr>
    <w:rPr>
      <w:rFonts w:ascii="Arial" w:hAnsi="Arial"/>
      <w:b/>
      <w:bCs/>
      <w:caps/>
      <w:noProof/>
      <w:color w:val="40684E"/>
      <w:szCs w:val="20"/>
    </w:rPr>
  </w:style>
  <w:style w:type="paragraph" w:styleId="TDC2">
    <w:name w:val="toc 2"/>
    <w:basedOn w:val="Normal"/>
    <w:next w:val="Normal"/>
    <w:autoRedefine/>
    <w:uiPriority w:val="39"/>
    <w:rsid w:val="00385A8C"/>
    <w:pPr>
      <w:spacing w:after="0"/>
      <w:ind w:left="200"/>
      <w:jc w:val="left"/>
    </w:pPr>
    <w:rPr>
      <w:smallCaps/>
      <w:szCs w:val="20"/>
    </w:rPr>
  </w:style>
  <w:style w:type="paragraph" w:styleId="TDC3">
    <w:name w:val="toc 3"/>
    <w:basedOn w:val="Normal"/>
    <w:next w:val="Normal"/>
    <w:autoRedefine/>
    <w:uiPriority w:val="39"/>
    <w:rsid w:val="00385A8C"/>
    <w:pPr>
      <w:spacing w:after="0"/>
      <w:ind w:left="400"/>
      <w:jc w:val="left"/>
    </w:pPr>
    <w:rPr>
      <w:i/>
      <w:iCs/>
      <w:szCs w:val="20"/>
    </w:rPr>
  </w:style>
  <w:style w:type="paragraph" w:customStyle="1" w:styleId="EstiloTtulo1Despus6ptoInferiorSencilloAutomtico">
    <w:name w:val="Estilo Título 1 + Después:  6 pto Inferior: (Sencillo Automático ..."/>
    <w:basedOn w:val="Ttulo1"/>
    <w:autoRedefine/>
    <w:rsid w:val="005D78DE"/>
    <w:pPr>
      <w:pBdr>
        <w:bottom w:val="single" w:sz="4" w:space="1" w:color="auto"/>
      </w:pBdr>
      <w:spacing w:before="240"/>
    </w:pPr>
    <w:rPr>
      <w:rFonts w:ascii="Arial" w:hAnsi="Arial" w:cs="Times New Roman"/>
      <w:b/>
      <w:sz w:val="22"/>
      <w:u w:val="none"/>
    </w:rPr>
  </w:style>
  <w:style w:type="paragraph" w:customStyle="1" w:styleId="EstiloTtulo2Arial11ptNegritaCursivaSubrayado">
    <w:name w:val="Estilo Título 2 + Arial 11 pt Negrita Cursiva Subrayado"/>
    <w:basedOn w:val="Ttulo2"/>
    <w:autoRedefine/>
    <w:rsid w:val="00385A8C"/>
    <w:rPr>
      <w:b w:val="0"/>
      <w:bCs/>
      <w:i w:val="0"/>
      <w:iCs/>
      <w:u w:val="single"/>
    </w:rPr>
  </w:style>
  <w:style w:type="paragraph" w:styleId="NormalWeb">
    <w:name w:val="Normal (Web)"/>
    <w:basedOn w:val="Normal"/>
    <w:uiPriority w:val="99"/>
    <w:unhideWhenUsed/>
    <w:rsid w:val="00966AB2"/>
    <w:pPr>
      <w:spacing w:before="100" w:beforeAutospacing="1" w:after="100" w:afterAutospacing="1"/>
      <w:jc w:val="left"/>
    </w:pPr>
    <w:rPr>
      <w:sz w:val="24"/>
    </w:rPr>
  </w:style>
  <w:style w:type="paragraph" w:styleId="Textodeglobo">
    <w:name w:val="Balloon Text"/>
    <w:basedOn w:val="Normal"/>
    <w:link w:val="TextodegloboCar"/>
    <w:uiPriority w:val="99"/>
    <w:rsid w:val="00823B1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23B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721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7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F77F40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960356"/>
    <w:rPr>
      <w:szCs w:val="24"/>
    </w:rPr>
  </w:style>
  <w:style w:type="table" w:styleId="Cuadrculaclara-nfasis3">
    <w:name w:val="Light Grid Accent 3"/>
    <w:basedOn w:val="Tablanormal"/>
    <w:rsid w:val="00960356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66165"/>
    <w:rPr>
      <w:szCs w:val="24"/>
    </w:rPr>
  </w:style>
  <w:style w:type="paragraph" w:customStyle="1" w:styleId="EncabezadoOdd">
    <w:name w:val="Encabezado.Odd"/>
    <w:basedOn w:val="Normal"/>
    <w:rsid w:val="0041696C"/>
    <w:pPr>
      <w:tabs>
        <w:tab w:val="center" w:pos="4153"/>
        <w:tab w:val="right" w:pos="8306"/>
      </w:tabs>
      <w:jc w:val="left"/>
    </w:pPr>
    <w:rPr>
      <w:rFonts w:ascii="Tahoma" w:hAnsi="Tahoma"/>
      <w:sz w:val="24"/>
      <w:szCs w:val="20"/>
      <w:lang w:val="en-GB"/>
    </w:rPr>
  </w:style>
  <w:style w:type="character" w:styleId="Hipervnculovisitado">
    <w:name w:val="FollowedHyperlink"/>
    <w:semiHidden/>
    <w:rsid w:val="0041696C"/>
    <w:rPr>
      <w:color w:val="800080"/>
      <w:u w:val="single"/>
    </w:rPr>
  </w:style>
  <w:style w:type="character" w:customStyle="1" w:styleId="Ttulo9Car">
    <w:name w:val="Título 9 Car"/>
    <w:rsid w:val="0041696C"/>
    <w:rPr>
      <w:rFonts w:ascii="Arial" w:hAnsi="Arial" w:cs="Arial"/>
      <w:b/>
      <w:bCs/>
      <w:szCs w:val="24"/>
    </w:rPr>
  </w:style>
  <w:style w:type="character" w:styleId="Nmerodepgina">
    <w:name w:val="page number"/>
    <w:basedOn w:val="Fuentedeprrafopredeter"/>
    <w:rsid w:val="0041696C"/>
  </w:style>
  <w:style w:type="paragraph" w:customStyle="1" w:styleId="Default">
    <w:name w:val="Default"/>
    <w:rsid w:val="0041696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Textoennegrita">
    <w:name w:val="Strong"/>
    <w:uiPriority w:val="22"/>
    <w:qFormat/>
    <w:rsid w:val="0041696C"/>
    <w:rPr>
      <w:b/>
      <w:bCs/>
    </w:rPr>
  </w:style>
  <w:style w:type="paragraph" w:customStyle="1" w:styleId="Portada">
    <w:name w:val="Portada"/>
    <w:basedOn w:val="Normal"/>
    <w:rsid w:val="0041696C"/>
    <w:pPr>
      <w:spacing w:after="240"/>
      <w:jc w:val="left"/>
    </w:pPr>
    <w:rPr>
      <w:rFonts w:ascii="Arial" w:hAnsi="Arial" w:cs="Arial"/>
      <w:sz w:val="28"/>
      <w:szCs w:val="20"/>
      <w:lang w:val="es-ES_tradnl" w:eastAsia="en-US"/>
    </w:rPr>
  </w:style>
  <w:style w:type="character" w:customStyle="1" w:styleId="Cita1">
    <w:name w:val="Cita1"/>
    <w:basedOn w:val="Fuentedeprrafopredeter"/>
    <w:rsid w:val="0041696C"/>
  </w:style>
  <w:style w:type="character" w:styleId="nfasis">
    <w:name w:val="Emphasis"/>
    <w:uiPriority w:val="20"/>
    <w:qFormat/>
    <w:rsid w:val="0041696C"/>
    <w:rPr>
      <w:i/>
      <w:iCs/>
    </w:rPr>
  </w:style>
  <w:style w:type="character" w:customStyle="1" w:styleId="TextonotapieCar">
    <w:name w:val="Texto nota pie Car"/>
    <w:link w:val="Textonotapie"/>
    <w:uiPriority w:val="99"/>
    <w:semiHidden/>
    <w:rsid w:val="0041696C"/>
    <w:rPr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96C"/>
    <w:pPr>
      <w:spacing w:after="0"/>
      <w:jc w:val="left"/>
    </w:pPr>
    <w:rPr>
      <w:rFonts w:eastAsia="MS Mincho"/>
      <w:szCs w:val="20"/>
      <w:lang w:eastAsia="ja-JP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1696C"/>
    <w:rPr>
      <w:rFonts w:eastAsia="MS Mincho"/>
      <w:lang w:eastAsia="ja-JP"/>
    </w:rPr>
  </w:style>
  <w:style w:type="character" w:styleId="Refdenotaalfinal">
    <w:name w:val="endnote reference"/>
    <w:semiHidden/>
    <w:unhideWhenUsed/>
    <w:rsid w:val="0041696C"/>
    <w:rPr>
      <w:vertAlign w:val="superscript"/>
    </w:rPr>
  </w:style>
  <w:style w:type="character" w:customStyle="1" w:styleId="Ttulo1Car">
    <w:name w:val="Título 1 Car"/>
    <w:link w:val="Ttulo1"/>
    <w:uiPriority w:val="9"/>
    <w:rsid w:val="0041696C"/>
    <w:rPr>
      <w:rFonts w:ascii="Arial Narrow" w:hAnsi="Arial Narrow" w:cs="Arial"/>
      <w:snapToGrid w:val="0"/>
      <w:color w:val="40684E"/>
      <w:sz w:val="24"/>
      <w:u w:val="single"/>
    </w:rPr>
  </w:style>
  <w:style w:type="character" w:customStyle="1" w:styleId="CarCar">
    <w:name w:val="Car Car"/>
    <w:semiHidden/>
    <w:rsid w:val="0041696C"/>
    <w:rPr>
      <w:sz w:val="24"/>
      <w:szCs w:val="24"/>
      <w:lang w:val="es-ES" w:eastAsia="ja-JP" w:bidi="ar-SA"/>
    </w:rPr>
  </w:style>
  <w:style w:type="character" w:styleId="Refdecomentario">
    <w:name w:val="annotation reference"/>
    <w:uiPriority w:val="99"/>
    <w:semiHidden/>
    <w:unhideWhenUsed/>
    <w:rsid w:val="004169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1696C"/>
    <w:pPr>
      <w:spacing w:after="0"/>
      <w:jc w:val="left"/>
    </w:pPr>
    <w:rPr>
      <w:rFonts w:eastAsia="MS Mincho"/>
      <w:szCs w:val="20"/>
      <w:lang w:val="x-none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1696C"/>
    <w:rPr>
      <w:rFonts w:eastAsia="MS Mincho"/>
      <w:lang w:val="x-none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9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696C"/>
    <w:rPr>
      <w:rFonts w:eastAsia="MS Mincho"/>
      <w:b/>
      <w:bCs/>
      <w:lang w:val="x-none" w:eastAsia="ja-JP"/>
    </w:rPr>
  </w:style>
  <w:style w:type="paragraph" w:styleId="Revisin">
    <w:name w:val="Revision"/>
    <w:hidden/>
    <w:uiPriority w:val="99"/>
    <w:semiHidden/>
    <w:rsid w:val="0041696C"/>
    <w:rPr>
      <w:rFonts w:eastAsia="MS Mincho"/>
      <w:sz w:val="24"/>
      <w:szCs w:val="24"/>
      <w:lang w:eastAsia="ja-JP"/>
    </w:rPr>
  </w:style>
  <w:style w:type="paragraph" w:customStyle="1" w:styleId="a1">
    <w:name w:val="a1"/>
    <w:basedOn w:val="Normal"/>
    <w:rsid w:val="0041696C"/>
    <w:pPr>
      <w:spacing w:before="432" w:after="24"/>
      <w:jc w:val="left"/>
    </w:pPr>
    <w:rPr>
      <w:b/>
      <w:bCs/>
      <w:sz w:val="22"/>
      <w:szCs w:val="22"/>
      <w:lang w:val="en-US" w:eastAsia="en-US"/>
    </w:rPr>
  </w:style>
  <w:style w:type="character" w:customStyle="1" w:styleId="rubrica2">
    <w:name w:val="rubrica2"/>
    <w:rsid w:val="0041696C"/>
    <w:rPr>
      <w:b/>
      <w:bCs/>
    </w:rPr>
  </w:style>
  <w:style w:type="character" w:customStyle="1" w:styleId="CarCar0">
    <w:name w:val="Car Car"/>
    <w:rsid w:val="0041696C"/>
    <w:rPr>
      <w:rFonts w:ascii="Cambria" w:hAnsi="Cambria"/>
      <w:b/>
      <w:bCs/>
      <w:kern w:val="32"/>
      <w:sz w:val="32"/>
      <w:szCs w:val="32"/>
      <w:lang w:val="es-ES" w:eastAsia="ja-JP" w:bidi="ar-SA"/>
    </w:rPr>
  </w:style>
  <w:style w:type="character" w:customStyle="1" w:styleId="Textoindependiente2Car">
    <w:name w:val="Texto independiente 2 Car"/>
    <w:link w:val="Textoindependiente2"/>
    <w:rsid w:val="0041696C"/>
    <w:rPr>
      <w:rFonts w:ascii="Arial" w:hAnsi="Arial" w:cs="Arial"/>
      <w:bCs/>
      <w:iCs/>
      <w:sz w:val="22"/>
      <w:szCs w:val="24"/>
    </w:rPr>
  </w:style>
  <w:style w:type="paragraph" w:customStyle="1" w:styleId="Headingone">
    <w:name w:val="Heading one"/>
    <w:basedOn w:val="Ttulo1"/>
    <w:uiPriority w:val="99"/>
    <w:rsid w:val="0041696C"/>
    <w:pPr>
      <w:numPr>
        <w:numId w:val="0"/>
      </w:numPr>
      <w:tabs>
        <w:tab w:val="num" w:pos="360"/>
      </w:tabs>
      <w:spacing w:before="0" w:after="160" w:line="640" w:lineRule="exact"/>
      <w:ind w:left="360" w:hanging="360"/>
    </w:pPr>
    <w:rPr>
      <w:rFonts w:ascii="Times New Roman" w:eastAsia="Times" w:hAnsi="Times New Roman" w:cs="Times New Roman"/>
      <w:noProof/>
      <w:snapToGrid/>
      <w:color w:val="000066"/>
      <w:kern w:val="32"/>
      <w:sz w:val="60"/>
      <w:u w:val="none"/>
      <w:lang w:val="en-GB" w:eastAsia="en-US"/>
    </w:rPr>
  </w:style>
  <w:style w:type="paragraph" w:customStyle="1" w:styleId="a">
    <w:basedOn w:val="Ttulo1"/>
    <w:next w:val="Normal"/>
    <w:uiPriority w:val="39"/>
    <w:qFormat/>
    <w:rsid w:val="0041696C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b/>
      <w:bCs/>
      <w:snapToGrid/>
      <w:color w:val="365F91"/>
      <w:sz w:val="28"/>
      <w:szCs w:val="28"/>
      <w:u w:val="none"/>
      <w:lang w:val="en-US" w:eastAsia="en-US"/>
    </w:rPr>
  </w:style>
  <w:style w:type="character" w:customStyle="1" w:styleId="JaimeAlonsoGallo">
    <w:name w:val="Jaime Alonso Gallo"/>
    <w:semiHidden/>
    <w:rsid w:val="0041696C"/>
    <w:rPr>
      <w:rFonts w:ascii="Arial" w:hAnsi="Arial" w:cs="Arial"/>
      <w:color w:val="auto"/>
      <w:sz w:val="20"/>
      <w:szCs w:val="20"/>
    </w:rPr>
  </w:style>
  <w:style w:type="paragraph" w:customStyle="1" w:styleId="CarCar1Car">
    <w:name w:val="Car Car1 Car"/>
    <w:basedOn w:val="Normal"/>
    <w:rsid w:val="0041696C"/>
    <w:pPr>
      <w:spacing w:after="160" w:line="240" w:lineRule="exact"/>
      <w:jc w:val="left"/>
    </w:pPr>
    <w:rPr>
      <w:rFonts w:ascii="Verdana" w:hAnsi="Verdana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169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link w:val="Ttulo8"/>
    <w:rsid w:val="0041696C"/>
    <w:rPr>
      <w:sz w:val="5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E7E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aldenuncias_crcentral@cajarur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0052F9F8694B1E98FEA177B843E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7B331-34D3-4D72-8D3F-CB439294A0FC}"/>
      </w:docPartPr>
      <w:docPartBody>
        <w:p w:rsidR="00C65D39" w:rsidRDefault="0012627D" w:rsidP="0012627D">
          <w:pPr>
            <w:pStyle w:val="7E0052F9F8694B1E98FEA177B843E3411"/>
          </w:pPr>
          <w:r>
            <w:rPr>
              <w:rStyle w:val="Textodelmarcadordeposicin"/>
            </w:rPr>
            <w:t xml:space="preserve">Haga clic </w:t>
          </w:r>
          <w:r w:rsidRPr="00C01266">
            <w:rPr>
              <w:rStyle w:val="Textodelmarcadordeposicin"/>
            </w:rPr>
            <w:t xml:space="preserve">para escribir </w:t>
          </w:r>
          <w:r>
            <w:rPr>
              <w:rStyle w:val="Textodelmarcadordeposicin"/>
            </w:rPr>
            <w:t xml:space="preserve">el </w:t>
          </w:r>
          <w:r w:rsidRPr="00C01266">
            <w:rPr>
              <w:rStyle w:val="Textodelmarcadordeposicin"/>
            </w:rPr>
            <w:t>texto.</w:t>
          </w:r>
        </w:p>
      </w:docPartBody>
    </w:docPart>
    <w:docPart>
      <w:docPartPr>
        <w:name w:val="ED8F5E8143294A16AA3FF1C405119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22272-B3D2-4F6C-94B3-162A296FA4E5}"/>
      </w:docPartPr>
      <w:docPartBody>
        <w:p w:rsidR="00C65D39" w:rsidRDefault="0012627D" w:rsidP="0012627D">
          <w:pPr>
            <w:pStyle w:val="ED8F5E8143294A16AA3FF1C4051198381"/>
          </w:pPr>
          <w:r w:rsidRPr="00C01266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para escribir el número</w:t>
          </w:r>
          <w:r w:rsidRPr="00C01266">
            <w:rPr>
              <w:rStyle w:val="Textodelmarcadordeposicin"/>
            </w:rPr>
            <w:t>.</w:t>
          </w:r>
        </w:p>
      </w:docPartBody>
    </w:docPart>
    <w:docPart>
      <w:docPartPr>
        <w:name w:val="B6D1A912A9A34A0385E6D6EAC3AD0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A84F0-A32F-4742-A8B6-74D152A573B9}"/>
      </w:docPartPr>
      <w:docPartBody>
        <w:p w:rsidR="00C65D39" w:rsidRDefault="0012627D" w:rsidP="0012627D">
          <w:pPr>
            <w:pStyle w:val="B6D1A912A9A34A0385E6D6EAC3AD02401"/>
          </w:pPr>
          <w:r w:rsidRPr="00C01266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 xml:space="preserve">el </w:t>
          </w:r>
          <w:r w:rsidRPr="00C01266">
            <w:rPr>
              <w:rStyle w:val="Textodelmarcadordeposicin"/>
            </w:rPr>
            <w:t>texto.</w:t>
          </w:r>
        </w:p>
      </w:docPartBody>
    </w:docPart>
    <w:docPart>
      <w:docPartPr>
        <w:name w:val="3E88FA2AC1654834880C68F27CBE0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5A52F-9243-4AB9-8B61-F377ADCD721F}"/>
      </w:docPartPr>
      <w:docPartBody>
        <w:p w:rsidR="00C65D39" w:rsidRDefault="0012627D" w:rsidP="0012627D">
          <w:pPr>
            <w:pStyle w:val="3E88FA2AC1654834880C68F27CBE00091"/>
          </w:pPr>
          <w:r w:rsidRPr="00C01266">
            <w:rPr>
              <w:rStyle w:val="Textodelmarcadordeposicin"/>
            </w:rPr>
            <w:t xml:space="preserve">Haga clic o pulse aquí para </w:t>
          </w:r>
          <w:r>
            <w:rPr>
              <w:rStyle w:val="Textodelmarcadordeposicin"/>
            </w:rPr>
            <w:t>indicar</w:t>
          </w:r>
          <w:r w:rsidRPr="00C01266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la fecha</w:t>
          </w:r>
          <w:r w:rsidRPr="00C01266">
            <w:rPr>
              <w:rStyle w:val="Textodelmarcadordeposicin"/>
            </w:rPr>
            <w:t>.</w:t>
          </w:r>
        </w:p>
      </w:docPartBody>
    </w:docPart>
    <w:docPart>
      <w:docPartPr>
        <w:name w:val="EC87A103DFB942E2A98EE66A649B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6208E-47A2-4388-A928-5844FE642A65}"/>
      </w:docPartPr>
      <w:docPartBody>
        <w:p w:rsidR="00C65D39" w:rsidRDefault="0012627D" w:rsidP="0012627D">
          <w:pPr>
            <w:pStyle w:val="EC87A103DFB942E2A98EE66A649B0C711"/>
          </w:pPr>
          <w:r w:rsidRPr="00C01266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para indicar la fecha.</w:t>
          </w:r>
        </w:p>
      </w:docPartBody>
    </w:docPart>
    <w:docPart>
      <w:docPartPr>
        <w:name w:val="1C2995E7DB1249A3BE86CCF78A894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CB66B-5021-441D-8DB5-F301148208E3}"/>
      </w:docPartPr>
      <w:docPartBody>
        <w:p w:rsidR="00C65D39" w:rsidRDefault="0012627D" w:rsidP="0012627D">
          <w:pPr>
            <w:pStyle w:val="1C2995E7DB1249A3BE86CCF78A89410C1"/>
          </w:pPr>
          <w:r w:rsidRPr="00C01266">
            <w:rPr>
              <w:rStyle w:val="Textodelmarcadordeposicin"/>
            </w:rPr>
            <w:t xml:space="preserve">Haga clic o pulse aquí para </w:t>
          </w:r>
          <w:r>
            <w:rPr>
              <w:rStyle w:val="Textodelmarcadordeposicin"/>
            </w:rPr>
            <w:t>indicar los documentos anexos</w:t>
          </w:r>
          <w:r w:rsidRPr="00C01266">
            <w:rPr>
              <w:rStyle w:val="Textodelmarcadordeposicin"/>
            </w:rPr>
            <w:t>.</w:t>
          </w:r>
        </w:p>
      </w:docPartBody>
    </w:docPart>
    <w:docPart>
      <w:docPartPr>
        <w:name w:val="8F4A00AD4C7A48CD846E23CB9E767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02136-4520-4786-B407-7A5938A74A7A}"/>
      </w:docPartPr>
      <w:docPartBody>
        <w:p w:rsidR="00C65D39" w:rsidRDefault="0012627D" w:rsidP="0012627D">
          <w:pPr>
            <w:pStyle w:val="8F4A00AD4C7A48CD846E23CB9E767ECA1"/>
          </w:pPr>
          <w:r>
            <w:rPr>
              <w:rStyle w:val="Textodelmarcadordeposicin"/>
            </w:rPr>
            <w:t>Pulse aquí y para describir en qué consiste su denuncia, quiénes son las personas implicadas, qué áreas de la Entidad están afectadas, medios que han servido para realizar la conducta y todos aquellos datos relevantes que considere</w:t>
          </w:r>
          <w:r w:rsidRPr="00C01266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7D"/>
    <w:rsid w:val="0012627D"/>
    <w:rsid w:val="00C65D39"/>
    <w:rsid w:val="00E9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627D"/>
    <w:rPr>
      <w:color w:val="808080"/>
    </w:rPr>
  </w:style>
  <w:style w:type="paragraph" w:customStyle="1" w:styleId="7E0052F9F8694B1E98FEA177B843E341">
    <w:name w:val="7E0052F9F8694B1E98FEA177B843E341"/>
    <w:rsid w:val="0012627D"/>
  </w:style>
  <w:style w:type="paragraph" w:customStyle="1" w:styleId="ED8F5E8143294A16AA3FF1C405119838">
    <w:name w:val="ED8F5E8143294A16AA3FF1C405119838"/>
    <w:rsid w:val="0012627D"/>
  </w:style>
  <w:style w:type="paragraph" w:customStyle="1" w:styleId="B6D1A912A9A34A0385E6D6EAC3AD0240">
    <w:name w:val="B6D1A912A9A34A0385E6D6EAC3AD0240"/>
    <w:rsid w:val="0012627D"/>
  </w:style>
  <w:style w:type="paragraph" w:customStyle="1" w:styleId="3E88FA2AC1654834880C68F27CBE0009">
    <w:name w:val="3E88FA2AC1654834880C68F27CBE0009"/>
    <w:rsid w:val="0012627D"/>
  </w:style>
  <w:style w:type="paragraph" w:customStyle="1" w:styleId="EC87A103DFB942E2A98EE66A649B0C71">
    <w:name w:val="EC87A103DFB942E2A98EE66A649B0C71"/>
    <w:rsid w:val="0012627D"/>
  </w:style>
  <w:style w:type="paragraph" w:customStyle="1" w:styleId="1C2995E7DB1249A3BE86CCF78A89410C">
    <w:name w:val="1C2995E7DB1249A3BE86CCF78A89410C"/>
    <w:rsid w:val="0012627D"/>
  </w:style>
  <w:style w:type="paragraph" w:customStyle="1" w:styleId="8F4A00AD4C7A48CD846E23CB9E767ECA">
    <w:name w:val="8F4A00AD4C7A48CD846E23CB9E767ECA"/>
    <w:rsid w:val="0012627D"/>
  </w:style>
  <w:style w:type="paragraph" w:customStyle="1" w:styleId="7E0052F9F8694B1E98FEA177B843E3411">
    <w:name w:val="7E0052F9F8694B1E98FEA177B843E3411"/>
    <w:rsid w:val="001262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D8F5E8143294A16AA3FF1C4051198381">
    <w:name w:val="ED8F5E8143294A16AA3FF1C4051198381"/>
    <w:rsid w:val="001262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6D1A912A9A34A0385E6D6EAC3AD02401">
    <w:name w:val="B6D1A912A9A34A0385E6D6EAC3AD02401"/>
    <w:rsid w:val="001262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E88FA2AC1654834880C68F27CBE00091">
    <w:name w:val="3E88FA2AC1654834880C68F27CBE00091"/>
    <w:rsid w:val="001262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F4A00AD4C7A48CD846E23CB9E767ECA1">
    <w:name w:val="8F4A00AD4C7A48CD846E23CB9E767ECA1"/>
    <w:rsid w:val="001262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C87A103DFB942E2A98EE66A649B0C711">
    <w:name w:val="EC87A103DFB942E2A98EE66A649B0C711"/>
    <w:rsid w:val="001262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C2995E7DB1249A3BE86CCF78A89410C1">
    <w:name w:val="1C2995E7DB1249A3BE86CCF78A89410C1"/>
    <w:rsid w:val="001262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050-AF77-4C8B-9AE3-D38FF0B2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12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UACIÓN INFORMES DE SEGMENTACIÓN CENTRO DE INFORMACIÓN</vt:lpstr>
    </vt:vector>
  </TitlesOfParts>
  <Company>BCE</Company>
  <LinksUpToDate>false</LinksUpToDate>
  <CharactersWithSpaces>1902</CharactersWithSpaces>
  <SharedDoc>false</SharedDoc>
  <HLinks>
    <vt:vector size="126" baseType="variant"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959035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959034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959033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959032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959031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959030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959029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959028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959027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959026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959025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959024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959023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959022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959021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959020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959019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959018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959017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959016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9590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ÓN INFORMES DE SEGMENTACIÓN CENTRO DE INFORMACIÓN</dc:title>
  <dc:creator>César Sánchez</dc:creator>
  <cp:lastModifiedBy>ANA ISABEL RUFETE CABRERA</cp:lastModifiedBy>
  <cp:revision>2</cp:revision>
  <cp:lastPrinted>2020-06-29T10:04:00Z</cp:lastPrinted>
  <dcterms:created xsi:type="dcterms:W3CDTF">2023-06-19T12:05:00Z</dcterms:created>
  <dcterms:modified xsi:type="dcterms:W3CDTF">2023-06-19T12:05:00Z</dcterms:modified>
</cp:coreProperties>
</file>